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1E" w:rsidRPr="00AC528D" w:rsidRDefault="0072501E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AC528D" w:rsidRDefault="00F93E2C" w:rsidP="00FE514B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2395</wp:posOffset>
            </wp:positionV>
            <wp:extent cx="68707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F08" w:rsidRPr="00AC52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</w:p>
    <w:p w:rsidR="001B47AF" w:rsidRPr="00AC528D" w:rsidRDefault="001B47AF" w:rsidP="00802872">
      <w:pPr>
        <w:tabs>
          <w:tab w:val="left" w:pos="4600"/>
          <w:tab w:val="left" w:pos="6000"/>
        </w:tabs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ab/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РОСТОВСКАЯ ОБЛАСТЬ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ЗИМОВНИКОВСКИЙ РАЙОН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СОБРАНИЕ ДЕПУТАТОВ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ГАШУНСКОГО СЕЛЬСКОГО ПОСЕЛЕНИЯ</w:t>
      </w:r>
    </w:p>
    <w:p w:rsidR="00C46F08" w:rsidRPr="00AC528D" w:rsidRDefault="00C46F08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AC528D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b w:val="0"/>
          <w:szCs w:val="28"/>
        </w:rPr>
      </w:pPr>
      <w:r w:rsidRPr="00AC528D">
        <w:rPr>
          <w:rFonts w:ascii="Times New Roman" w:hAnsi="Times New Roman"/>
          <w:b w:val="0"/>
          <w:szCs w:val="28"/>
        </w:rPr>
        <w:t>РЕШЕНИЕ</w:t>
      </w:r>
    </w:p>
    <w:p w:rsidR="00C46F08" w:rsidRPr="00AC528D" w:rsidRDefault="00C46F08" w:rsidP="00FE514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AC528D" w:rsidTr="00FE514B">
        <w:trPr>
          <w:trHeight w:val="1059"/>
        </w:trPr>
        <w:tc>
          <w:tcPr>
            <w:tcW w:w="4437" w:type="dxa"/>
          </w:tcPr>
          <w:p w:rsidR="00C46F08" w:rsidRPr="00AC528D" w:rsidRDefault="00C46F08" w:rsidP="00B6294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 w:rsidRPr="00AC528D">
              <w:rPr>
                <w:rFonts w:ascii="Times New Roman" w:hAnsi="Times New Roman"/>
                <w:sz w:val="28"/>
                <w:szCs w:val="28"/>
              </w:rPr>
              <w:t>2</w:t>
            </w:r>
            <w:r w:rsidR="00B62945">
              <w:rPr>
                <w:rFonts w:ascii="Times New Roman" w:hAnsi="Times New Roman"/>
                <w:sz w:val="28"/>
                <w:szCs w:val="28"/>
              </w:rPr>
              <w:t>3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B62945">
              <w:rPr>
                <w:rFonts w:ascii="Times New Roman" w:hAnsi="Times New Roman"/>
                <w:sz w:val="28"/>
                <w:szCs w:val="28"/>
              </w:rPr>
              <w:t>4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B62945">
              <w:rPr>
                <w:rFonts w:ascii="Times New Roman" w:hAnsi="Times New Roman"/>
                <w:sz w:val="28"/>
                <w:szCs w:val="28"/>
              </w:rPr>
              <w:t>5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46F08" w:rsidRPr="00AC528D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AC528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 xml:space="preserve">Собранием    депутатов                                                                                                                               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AA140A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>1</w:t>
      </w:r>
      <w:r w:rsidR="00E40B25" w:rsidRPr="00AC528D">
        <w:rPr>
          <w:rFonts w:ascii="Times New Roman" w:hAnsi="Times New Roman" w:cs="Times New Roman"/>
          <w:b w:val="0"/>
          <w:sz w:val="28"/>
          <w:szCs w:val="28"/>
        </w:rPr>
        <w:t>8</w:t>
      </w:r>
      <w:r w:rsidR="00C46F08" w:rsidRPr="00AC528D">
        <w:rPr>
          <w:rFonts w:ascii="Times New Roman" w:hAnsi="Times New Roman" w:cs="Times New Roman"/>
          <w:b w:val="0"/>
          <w:sz w:val="28"/>
          <w:szCs w:val="28"/>
        </w:rPr>
        <w:t>.</w:t>
      </w:r>
      <w:r w:rsidRPr="00AC528D">
        <w:rPr>
          <w:rFonts w:ascii="Times New Roman" w:hAnsi="Times New Roman" w:cs="Times New Roman"/>
          <w:b w:val="0"/>
          <w:sz w:val="28"/>
          <w:szCs w:val="28"/>
        </w:rPr>
        <w:t>0</w:t>
      </w:r>
      <w:r w:rsidR="00E25996" w:rsidRPr="00CF726A">
        <w:rPr>
          <w:rFonts w:ascii="Times New Roman" w:hAnsi="Times New Roman" w:cs="Times New Roman"/>
          <w:b w:val="0"/>
          <w:sz w:val="28"/>
          <w:szCs w:val="28"/>
        </w:rPr>
        <w:t>8</w:t>
      </w:r>
      <w:r w:rsidR="00C46F08" w:rsidRPr="00AC528D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 w:rsidRPr="00AC528D">
        <w:rPr>
          <w:rFonts w:ascii="Times New Roman" w:hAnsi="Times New Roman" w:cs="Times New Roman"/>
          <w:b w:val="0"/>
          <w:sz w:val="28"/>
          <w:szCs w:val="28"/>
        </w:rPr>
        <w:t>2</w:t>
      </w:r>
      <w:r w:rsidRPr="00AC528D">
        <w:rPr>
          <w:rFonts w:ascii="Times New Roman" w:hAnsi="Times New Roman" w:cs="Times New Roman"/>
          <w:b w:val="0"/>
          <w:sz w:val="28"/>
          <w:szCs w:val="28"/>
        </w:rPr>
        <w:t>3</w:t>
      </w:r>
      <w:r w:rsidR="00C46F08" w:rsidRPr="00AC528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AC528D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AC528D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C46F08" w:rsidP="00FE514B">
      <w:pPr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1.Внести в решение  Собрания депутатов от 2</w:t>
      </w:r>
      <w:r w:rsidR="00AA140A" w:rsidRPr="00AC528D">
        <w:rPr>
          <w:rFonts w:ascii="Times New Roman" w:hAnsi="Times New Roman"/>
          <w:sz w:val="28"/>
          <w:szCs w:val="28"/>
        </w:rPr>
        <w:t>8</w:t>
      </w:r>
      <w:r w:rsidRPr="00AC528D">
        <w:rPr>
          <w:rFonts w:ascii="Times New Roman" w:hAnsi="Times New Roman"/>
          <w:sz w:val="28"/>
          <w:szCs w:val="28"/>
        </w:rPr>
        <w:t>.12.20</w:t>
      </w:r>
      <w:r w:rsidR="00436E5B" w:rsidRPr="00AC528D">
        <w:rPr>
          <w:rFonts w:ascii="Times New Roman" w:hAnsi="Times New Roman"/>
          <w:sz w:val="28"/>
          <w:szCs w:val="28"/>
        </w:rPr>
        <w:t>2</w:t>
      </w:r>
      <w:r w:rsidR="00AA140A" w:rsidRPr="00AC528D">
        <w:rPr>
          <w:rFonts w:ascii="Times New Roman" w:hAnsi="Times New Roman"/>
          <w:sz w:val="28"/>
          <w:szCs w:val="28"/>
        </w:rPr>
        <w:t>2</w:t>
      </w:r>
      <w:r w:rsidRPr="00AC528D">
        <w:rPr>
          <w:rFonts w:ascii="Times New Roman" w:hAnsi="Times New Roman"/>
          <w:sz w:val="28"/>
          <w:szCs w:val="28"/>
        </w:rPr>
        <w:t xml:space="preserve"> года № </w:t>
      </w:r>
      <w:r w:rsidR="00AA140A" w:rsidRPr="00AC528D">
        <w:rPr>
          <w:rFonts w:ascii="Times New Roman" w:hAnsi="Times New Roman"/>
          <w:sz w:val="28"/>
          <w:szCs w:val="28"/>
        </w:rPr>
        <w:t>40</w:t>
      </w:r>
      <w:r w:rsidRPr="00AC528D">
        <w:rPr>
          <w:rFonts w:ascii="Times New Roman" w:hAnsi="Times New Roman"/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 w:rsidRPr="00AC528D">
        <w:rPr>
          <w:rFonts w:ascii="Times New Roman" w:hAnsi="Times New Roman"/>
          <w:sz w:val="28"/>
          <w:szCs w:val="28"/>
        </w:rPr>
        <w:t>2</w:t>
      </w:r>
      <w:r w:rsidR="00AA140A" w:rsidRPr="00AC528D">
        <w:rPr>
          <w:rFonts w:ascii="Times New Roman" w:hAnsi="Times New Roman"/>
          <w:sz w:val="28"/>
          <w:szCs w:val="28"/>
        </w:rPr>
        <w:t>3</w:t>
      </w:r>
      <w:r w:rsidRPr="00AC52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A140A" w:rsidRPr="00AC528D"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и 202</w:t>
      </w:r>
      <w:r w:rsidR="00AA140A" w:rsidRPr="00AC528D">
        <w:rPr>
          <w:rFonts w:ascii="Times New Roman" w:hAnsi="Times New Roman"/>
          <w:sz w:val="28"/>
          <w:szCs w:val="28"/>
        </w:rPr>
        <w:t>5</w:t>
      </w:r>
      <w:r w:rsidRPr="00AC528D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  <w:r w:rsidR="00CC5786" w:rsidRPr="00AC528D">
        <w:rPr>
          <w:rFonts w:ascii="Times New Roman" w:hAnsi="Times New Roman"/>
          <w:sz w:val="28"/>
          <w:szCs w:val="28"/>
        </w:rPr>
        <w:t xml:space="preserve"> </w:t>
      </w:r>
      <w:r w:rsidR="002F0657" w:rsidRPr="00AC528D">
        <w:rPr>
          <w:rFonts w:ascii="Times New Roman" w:hAnsi="Times New Roman"/>
          <w:sz w:val="28"/>
          <w:szCs w:val="28"/>
        </w:rPr>
        <w:t xml:space="preserve"> </w:t>
      </w:r>
    </w:p>
    <w:p w:rsidR="00E25996" w:rsidRPr="00CF726A" w:rsidRDefault="002F0657" w:rsidP="002F0657">
      <w:pPr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</w:t>
      </w:r>
      <w:r w:rsidR="00616EE0">
        <w:rPr>
          <w:rFonts w:ascii="Times New Roman" w:hAnsi="Times New Roman"/>
          <w:sz w:val="28"/>
          <w:szCs w:val="28"/>
        </w:rPr>
        <w:t xml:space="preserve">  </w:t>
      </w:r>
      <w:r w:rsidRPr="00AC528D">
        <w:rPr>
          <w:rFonts w:ascii="Times New Roman" w:hAnsi="Times New Roman"/>
          <w:sz w:val="28"/>
          <w:szCs w:val="28"/>
        </w:rPr>
        <w:t xml:space="preserve">1) в части 1 статьи 1:  </w:t>
      </w:r>
      <w:r w:rsidR="00E25996" w:rsidRPr="00CF726A">
        <w:rPr>
          <w:rFonts w:ascii="Times New Roman" w:hAnsi="Times New Roman"/>
          <w:sz w:val="28"/>
          <w:szCs w:val="28"/>
        </w:rPr>
        <w:t xml:space="preserve"> </w:t>
      </w:r>
    </w:p>
    <w:p w:rsidR="002F0657" w:rsidRPr="00AC528D" w:rsidRDefault="002F0657" w:rsidP="00E25996">
      <w:pPr>
        <w:tabs>
          <w:tab w:val="left" w:pos="1146"/>
        </w:tabs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</w:t>
      </w:r>
      <w:r w:rsidR="00E25996">
        <w:rPr>
          <w:rFonts w:ascii="Times New Roman" w:hAnsi="Times New Roman"/>
          <w:sz w:val="28"/>
          <w:szCs w:val="28"/>
        </w:rPr>
        <w:tab/>
      </w:r>
      <w:r w:rsidR="00E25996" w:rsidRPr="00AC528D">
        <w:rPr>
          <w:rFonts w:ascii="Times New Roman" w:hAnsi="Times New Roman"/>
          <w:sz w:val="28"/>
          <w:szCs w:val="28"/>
        </w:rPr>
        <w:t xml:space="preserve">а)  в пункте </w:t>
      </w:r>
      <w:r w:rsidR="00E25996" w:rsidRPr="00E25996">
        <w:rPr>
          <w:rFonts w:ascii="Times New Roman" w:hAnsi="Times New Roman"/>
          <w:sz w:val="28"/>
          <w:szCs w:val="28"/>
        </w:rPr>
        <w:t>1</w:t>
      </w:r>
      <w:r w:rsidR="00E25996" w:rsidRPr="00AC528D">
        <w:rPr>
          <w:rFonts w:ascii="Times New Roman" w:hAnsi="Times New Roman"/>
          <w:sz w:val="28"/>
          <w:szCs w:val="28"/>
        </w:rPr>
        <w:t xml:space="preserve">  цифры «9 984,2» заменить цифрами  «10 </w:t>
      </w:r>
      <w:r w:rsidR="00E25996" w:rsidRPr="00E25996">
        <w:rPr>
          <w:rFonts w:ascii="Times New Roman" w:hAnsi="Times New Roman"/>
          <w:sz w:val="28"/>
          <w:szCs w:val="28"/>
        </w:rPr>
        <w:t>079</w:t>
      </w:r>
      <w:r w:rsidR="00E25996" w:rsidRPr="00AC528D">
        <w:rPr>
          <w:rFonts w:ascii="Times New Roman" w:hAnsi="Times New Roman"/>
          <w:sz w:val="28"/>
          <w:szCs w:val="28"/>
        </w:rPr>
        <w:t>,</w:t>
      </w:r>
      <w:r w:rsidR="00E25996" w:rsidRPr="00E25996">
        <w:rPr>
          <w:rFonts w:ascii="Times New Roman" w:hAnsi="Times New Roman"/>
          <w:sz w:val="28"/>
          <w:szCs w:val="28"/>
        </w:rPr>
        <w:t>3</w:t>
      </w:r>
      <w:r w:rsidR="00E25996" w:rsidRPr="00AC528D">
        <w:rPr>
          <w:rFonts w:ascii="Times New Roman" w:hAnsi="Times New Roman"/>
          <w:sz w:val="28"/>
          <w:szCs w:val="28"/>
        </w:rPr>
        <w:t>»;</w:t>
      </w:r>
    </w:p>
    <w:p w:rsidR="002974F7" w:rsidRPr="00AC528D" w:rsidRDefault="002F0657" w:rsidP="00AA140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</w:t>
      </w:r>
      <w:r w:rsidR="00E25996">
        <w:rPr>
          <w:rFonts w:ascii="Times New Roman" w:hAnsi="Times New Roman"/>
          <w:sz w:val="28"/>
          <w:szCs w:val="28"/>
        </w:rPr>
        <w:t>б</w:t>
      </w:r>
      <w:r w:rsidRPr="00AC528D">
        <w:rPr>
          <w:rFonts w:ascii="Times New Roman" w:hAnsi="Times New Roman"/>
          <w:sz w:val="28"/>
          <w:szCs w:val="28"/>
        </w:rPr>
        <w:t>)  в пункте 2  цифры «</w:t>
      </w:r>
      <w:r w:rsidR="00E25996">
        <w:rPr>
          <w:rFonts w:ascii="Times New Roman" w:hAnsi="Times New Roman"/>
          <w:sz w:val="28"/>
          <w:szCs w:val="28"/>
        </w:rPr>
        <w:t>10 728,4</w:t>
      </w:r>
      <w:r w:rsidRPr="00AC528D">
        <w:rPr>
          <w:rFonts w:ascii="Times New Roman" w:hAnsi="Times New Roman"/>
          <w:sz w:val="28"/>
          <w:szCs w:val="28"/>
        </w:rPr>
        <w:t>» заменить цифрами  «</w:t>
      </w:r>
      <w:r w:rsidR="00AA140A" w:rsidRPr="00AC528D">
        <w:rPr>
          <w:rFonts w:ascii="Times New Roman" w:hAnsi="Times New Roman"/>
          <w:sz w:val="28"/>
          <w:szCs w:val="28"/>
        </w:rPr>
        <w:t>10</w:t>
      </w:r>
      <w:r w:rsidR="00E25996">
        <w:rPr>
          <w:rFonts w:ascii="Times New Roman" w:hAnsi="Times New Roman"/>
          <w:sz w:val="28"/>
          <w:szCs w:val="28"/>
        </w:rPr>
        <w:t> 823,5</w:t>
      </w:r>
      <w:r w:rsidRPr="00AC528D">
        <w:rPr>
          <w:rFonts w:ascii="Times New Roman" w:hAnsi="Times New Roman"/>
          <w:sz w:val="28"/>
          <w:szCs w:val="28"/>
        </w:rPr>
        <w:t>»</w:t>
      </w:r>
      <w:r w:rsidR="002974F7" w:rsidRPr="00AC528D">
        <w:rPr>
          <w:rFonts w:ascii="Times New Roman" w:hAnsi="Times New Roman"/>
          <w:sz w:val="28"/>
          <w:szCs w:val="28"/>
        </w:rPr>
        <w:t xml:space="preserve">; </w:t>
      </w:r>
    </w:p>
    <w:p w:rsidR="00CF726A" w:rsidRDefault="002974F7" w:rsidP="00CF726A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</w:t>
      </w:r>
      <w:r w:rsidR="00CF726A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</w:t>
      </w:r>
    </w:p>
    <w:p w:rsidR="00CF726A" w:rsidRDefault="00CF726A" w:rsidP="00CF726A">
      <w:pPr>
        <w:pStyle w:val="af0"/>
        <w:tabs>
          <w:tab w:val="left" w:pos="1014"/>
        </w:tabs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  <w:t>2) приложение 1 изложить в следующей редакции:</w:t>
      </w:r>
    </w:p>
    <w:p w:rsidR="00CF726A" w:rsidRDefault="00CF726A" w:rsidP="00CF726A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CF726A" w:rsidRDefault="00CF726A" w:rsidP="00CF726A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«Приложение 1</w:t>
      </w:r>
    </w:p>
    <w:p w:rsidR="00CF726A" w:rsidRDefault="00CF726A" w:rsidP="00CF726A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CF726A" w:rsidRDefault="00CF726A" w:rsidP="00CF726A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CF726A" w:rsidRDefault="00CF726A" w:rsidP="00CF726A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3 год и </w:t>
      </w:r>
    </w:p>
    <w:p w:rsidR="00CF726A" w:rsidRDefault="00CF726A" w:rsidP="00CF726A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</w:rPr>
        <w:t>на плановый период 2024 и 2025 годов»</w:t>
      </w:r>
    </w:p>
    <w:p w:rsidR="00CF726A" w:rsidRDefault="00CF726A" w:rsidP="00CF726A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CF726A" w:rsidRDefault="00CF726A" w:rsidP="00CF726A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доходов местного бюджета на 2023 год и на плановый период 2024 и 2025 годов </w:t>
      </w: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3020" w:type="dxa"/>
        <w:tblLook w:val="00A0"/>
      </w:tblPr>
      <w:tblGrid>
        <w:gridCol w:w="5260"/>
        <w:gridCol w:w="3119"/>
        <w:gridCol w:w="1261"/>
        <w:gridCol w:w="1780"/>
        <w:gridCol w:w="1600"/>
      </w:tblGrid>
      <w:tr w:rsidR="00CF726A" w:rsidTr="00CF726A">
        <w:trPr>
          <w:trHeight w:val="36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F726A" w:rsidRDefault="00CF726A">
            <w:pPr>
              <w:spacing w:after="160" w:line="256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F726A" w:rsidRDefault="00CF726A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F726A" w:rsidRDefault="00CF726A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F726A" w:rsidRDefault="00CF726A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F726A" w:rsidRDefault="00CF726A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</w:tbl>
    <w:tbl>
      <w:tblPr>
        <w:tblW w:w="14000" w:type="dxa"/>
        <w:tblInd w:w="93" w:type="dxa"/>
        <w:tblLook w:val="00A0"/>
      </w:tblPr>
      <w:tblGrid>
        <w:gridCol w:w="4960"/>
        <w:gridCol w:w="3540"/>
        <w:gridCol w:w="1680"/>
        <w:gridCol w:w="1740"/>
        <w:gridCol w:w="2080"/>
      </w:tblGrid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6A" w:rsidRPr="008C4983" w:rsidRDefault="00CF7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6A" w:rsidRPr="008C4983" w:rsidRDefault="00CF7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6A" w:rsidRPr="008C4983" w:rsidRDefault="00CF7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6A" w:rsidRPr="008C4983" w:rsidRDefault="00CF7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6A" w:rsidRPr="008C4983" w:rsidRDefault="00CF72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8C4983" w:rsidP="008C49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 07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 944,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 656,9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 53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 707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 825,1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35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53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647,0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 15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 326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 443,5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15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326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443,5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15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326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443,5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</w:t>
            </w: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1 01 0201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15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326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443,5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64,5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5 0301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 03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 037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 037,3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1030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98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984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984,3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1 06 06033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Земельный налог с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6043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,7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7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7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7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7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77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78,1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56,3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1 11 05025 1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1,8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,8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,8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 w:rsidP="008C49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</w:t>
            </w:r>
            <w:r w:rsidR="008C4983"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 54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 237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 831,8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 w:rsidP="008C49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</w:t>
            </w:r>
            <w:r w:rsidR="008C4983"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 54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 237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 831,8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отации бюджетам бюджетной </w:t>
            </w: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 322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103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 693,3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 129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103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 693,3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 129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103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 693,3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8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3,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8,5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CF726A" w:rsidRPr="008C4983" w:rsidTr="00CF726A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6A" w:rsidRPr="008C4983" w:rsidRDefault="00CF7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8,3».</w:t>
            </w:r>
          </w:p>
        </w:tc>
      </w:tr>
      <w:tr w:rsidR="008C4983" w:rsidRPr="008C4983" w:rsidTr="00B976B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 w:rsidP="00B10A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 w:rsidP="00B10A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 w:rsidP="00B10A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C4983" w:rsidRPr="008C4983" w:rsidTr="00B976B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 w:rsidP="00B10A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 w:rsidP="00B10A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 w:rsidP="00B10A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8C4983" w:rsidRPr="008C4983" w:rsidTr="00B976B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 w:rsidP="00B10A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 w:rsidP="00B10A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83" w:rsidRPr="008C4983" w:rsidRDefault="008C4983" w:rsidP="00B10A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98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CF726A" w:rsidRDefault="00CF726A" w:rsidP="00CF726A">
      <w:pPr>
        <w:pStyle w:val="af0"/>
        <w:rPr>
          <w:rFonts w:ascii="Times New Roman" w:hAnsi="Times New Roman"/>
          <w:sz w:val="28"/>
          <w:szCs w:val="28"/>
        </w:rPr>
      </w:pPr>
    </w:p>
    <w:p w:rsidR="00FC3235" w:rsidRPr="00AC528D" w:rsidRDefault="00607706" w:rsidP="00FC32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</w:t>
      </w:r>
      <w:r w:rsidR="00CC5786" w:rsidRPr="00AC528D">
        <w:rPr>
          <w:rFonts w:ascii="Times New Roman" w:hAnsi="Times New Roman"/>
          <w:sz w:val="28"/>
          <w:szCs w:val="28"/>
        </w:rPr>
        <w:t xml:space="preserve">       </w:t>
      </w:r>
    </w:p>
    <w:p w:rsidR="00F93454" w:rsidRPr="00AC528D" w:rsidRDefault="00CC5786" w:rsidP="00387D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</w:t>
      </w:r>
      <w:r w:rsidR="00FB656D" w:rsidRPr="00AC528D">
        <w:rPr>
          <w:rFonts w:ascii="Times New Roman" w:hAnsi="Times New Roman"/>
          <w:sz w:val="28"/>
          <w:szCs w:val="28"/>
        </w:rPr>
        <w:t xml:space="preserve">       </w:t>
      </w:r>
      <w:r w:rsidR="00CF726A">
        <w:rPr>
          <w:rFonts w:ascii="Times New Roman" w:hAnsi="Times New Roman"/>
          <w:sz w:val="28"/>
          <w:szCs w:val="28"/>
        </w:rPr>
        <w:t>3</w:t>
      </w:r>
      <w:r w:rsidR="00F93454" w:rsidRPr="00AC528D">
        <w:rPr>
          <w:rFonts w:ascii="Times New Roman" w:hAnsi="Times New Roman"/>
          <w:sz w:val="28"/>
          <w:szCs w:val="28"/>
        </w:rPr>
        <w:t>) приложение 2 изложить в следующей редакции:</w:t>
      </w:r>
    </w:p>
    <w:p w:rsidR="00F93454" w:rsidRPr="00AC528D" w:rsidRDefault="00F93454" w:rsidP="00F93454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3454" w:rsidRPr="00AC528D" w:rsidRDefault="00F93454" w:rsidP="00F93454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«Приложение 2</w:t>
      </w:r>
    </w:p>
    <w:p w:rsidR="00F93454" w:rsidRPr="00AC528D" w:rsidRDefault="00F93454" w:rsidP="00F93454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к решению Собрания депутатов «О</w:t>
      </w:r>
    </w:p>
    <w:p w:rsidR="00F93454" w:rsidRPr="00AC528D" w:rsidRDefault="00F93454" w:rsidP="00F93454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бюджете Гашунского сельского поселения Зимовниковского района на 202</w:t>
      </w:r>
      <w:r w:rsidR="00387D38" w:rsidRPr="00AC528D">
        <w:rPr>
          <w:rFonts w:ascii="Times New Roman" w:hAnsi="Times New Roman"/>
          <w:snapToGrid w:val="0"/>
          <w:sz w:val="28"/>
          <w:szCs w:val="28"/>
        </w:rPr>
        <w:t>3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 и </w:t>
      </w:r>
      <w:proofErr w:type="gramStart"/>
      <w:r w:rsidRPr="00AC528D"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 w:rsidRPr="00AC528D">
        <w:rPr>
          <w:rFonts w:ascii="Times New Roman" w:hAnsi="Times New Roman"/>
          <w:snapToGrid w:val="0"/>
          <w:sz w:val="28"/>
          <w:szCs w:val="28"/>
        </w:rPr>
        <w:t xml:space="preserve"> плановый</w:t>
      </w:r>
    </w:p>
    <w:p w:rsidR="00F93454" w:rsidRPr="00AC528D" w:rsidRDefault="00F93454" w:rsidP="00F93454">
      <w:pPr>
        <w:autoSpaceDE w:val="0"/>
        <w:autoSpaceDN w:val="0"/>
        <w:adjustRightInd w:val="0"/>
        <w:ind w:left="8222"/>
        <w:jc w:val="center"/>
        <w:rPr>
          <w:rFonts w:ascii="Times New Roman" w:hAnsi="Times New Roman"/>
          <w:bCs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период 202</w:t>
      </w:r>
      <w:r w:rsidR="00387D38" w:rsidRPr="00AC528D">
        <w:rPr>
          <w:rFonts w:ascii="Times New Roman" w:hAnsi="Times New Roman"/>
          <w:snapToGrid w:val="0"/>
          <w:sz w:val="28"/>
          <w:szCs w:val="28"/>
        </w:rPr>
        <w:t>4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387D38" w:rsidRPr="00AC528D">
        <w:rPr>
          <w:rFonts w:ascii="Times New Roman" w:hAnsi="Times New Roman"/>
          <w:snapToGrid w:val="0"/>
          <w:sz w:val="28"/>
          <w:szCs w:val="28"/>
        </w:rPr>
        <w:t>5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ов»</w:t>
      </w:r>
    </w:p>
    <w:p w:rsidR="00F93454" w:rsidRPr="00AC528D" w:rsidRDefault="00F93454" w:rsidP="00F93454">
      <w:pPr>
        <w:ind w:left="8222"/>
        <w:jc w:val="center"/>
        <w:rPr>
          <w:rFonts w:ascii="Times New Roman" w:hAnsi="Times New Roman"/>
          <w:sz w:val="28"/>
          <w:szCs w:val="28"/>
        </w:rPr>
      </w:pPr>
    </w:p>
    <w:p w:rsidR="00F93454" w:rsidRPr="00AC528D" w:rsidRDefault="00F93454" w:rsidP="00F93454">
      <w:pPr>
        <w:jc w:val="center"/>
        <w:rPr>
          <w:rFonts w:ascii="Times New Roman" w:hAnsi="Times New Roman"/>
          <w:bCs/>
          <w:sz w:val="28"/>
          <w:szCs w:val="28"/>
        </w:rPr>
      </w:pPr>
      <w:r w:rsidRPr="00AC528D">
        <w:rPr>
          <w:rFonts w:ascii="Times New Roman" w:hAnsi="Times New Roman"/>
          <w:bCs/>
          <w:sz w:val="28"/>
          <w:szCs w:val="28"/>
        </w:rPr>
        <w:t>Источники финансирования дефицита местного бюджета</w:t>
      </w:r>
    </w:p>
    <w:p w:rsidR="00F93454" w:rsidRPr="00AC528D" w:rsidRDefault="00F93454" w:rsidP="00F93454">
      <w:pP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28D">
        <w:rPr>
          <w:rFonts w:ascii="Times New Roman" w:hAnsi="Times New Roman"/>
          <w:color w:val="000000"/>
          <w:sz w:val="28"/>
          <w:szCs w:val="28"/>
        </w:rPr>
        <w:t>на 202</w:t>
      </w:r>
      <w:r w:rsidR="00387D38" w:rsidRPr="00AC528D">
        <w:rPr>
          <w:rFonts w:ascii="Times New Roman" w:hAnsi="Times New Roman"/>
          <w:color w:val="000000"/>
          <w:sz w:val="28"/>
          <w:szCs w:val="28"/>
        </w:rPr>
        <w:t>3</w:t>
      </w:r>
      <w:r w:rsidRPr="00AC528D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 202</w:t>
      </w:r>
      <w:r w:rsidR="00387D38" w:rsidRPr="00AC528D">
        <w:rPr>
          <w:rFonts w:ascii="Times New Roman" w:hAnsi="Times New Roman"/>
          <w:color w:val="000000"/>
          <w:sz w:val="28"/>
          <w:szCs w:val="28"/>
        </w:rPr>
        <w:t>4</w:t>
      </w:r>
      <w:r w:rsidRPr="00AC528D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387D38" w:rsidRPr="00AC528D">
        <w:rPr>
          <w:rFonts w:ascii="Times New Roman" w:hAnsi="Times New Roman"/>
          <w:color w:val="000000"/>
          <w:sz w:val="28"/>
          <w:szCs w:val="28"/>
        </w:rPr>
        <w:t>5</w:t>
      </w:r>
      <w:r w:rsidRPr="00AC528D">
        <w:rPr>
          <w:rFonts w:ascii="Times New Roman" w:hAnsi="Times New Roman"/>
          <w:color w:val="000000"/>
          <w:sz w:val="28"/>
          <w:szCs w:val="28"/>
        </w:rPr>
        <w:t xml:space="preserve"> годов</w:t>
      </w:r>
    </w:p>
    <w:p w:rsidR="00F93454" w:rsidRPr="00AC528D" w:rsidRDefault="00F93454" w:rsidP="00F93454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64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11"/>
        <w:gridCol w:w="5381"/>
        <w:gridCol w:w="1990"/>
        <w:gridCol w:w="1700"/>
        <w:gridCol w:w="2382"/>
      </w:tblGrid>
      <w:tr w:rsidR="00F93454" w:rsidRPr="00AC528D" w:rsidTr="00F93454">
        <w:trPr>
          <w:trHeight w:val="170"/>
        </w:trPr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93454" w:rsidRPr="00AC528D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93454" w:rsidRPr="00AC528D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D46C5E" w:rsidRDefault="00D46C5E" w:rsidP="00387D38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3454" w:rsidRPr="00AC528D" w:rsidRDefault="00F93454" w:rsidP="00387D38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87D38" w:rsidRPr="00AC528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454" w:rsidRPr="00AC528D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3454" w:rsidRPr="00AC528D" w:rsidRDefault="00F93454" w:rsidP="00387D38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87D38" w:rsidRPr="00AC528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3454" w:rsidRPr="00AC528D" w:rsidRDefault="00F93454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3454" w:rsidRPr="00AC528D" w:rsidRDefault="00F93454" w:rsidP="00387D38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87D38" w:rsidRPr="00AC528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AC528D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F93454" w:rsidRPr="00AC528D" w:rsidRDefault="00F93454" w:rsidP="00F93454">
      <w:pPr>
        <w:spacing w:line="1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08"/>
        <w:gridCol w:w="5387"/>
        <w:gridCol w:w="1984"/>
        <w:gridCol w:w="1702"/>
        <w:gridCol w:w="2379"/>
      </w:tblGrid>
      <w:tr w:rsidR="00F93454" w:rsidRPr="00AC528D" w:rsidTr="00F93454">
        <w:trPr>
          <w:trHeight w:val="208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spacing w:line="204" w:lineRule="auto"/>
              <w:ind w:right="-3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AC528D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3454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387D3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AC528D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93454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387D3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AC528D" w:rsidRDefault="00F9345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93454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97352F" w:rsidP="00CF72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CF726A">
              <w:rPr>
                <w:rFonts w:ascii="Times New Roman" w:hAnsi="Times New Roman"/>
                <w:sz w:val="28"/>
                <w:szCs w:val="28"/>
              </w:rPr>
              <w:t>10 079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97352F" w:rsidP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387D38" w:rsidRPr="00AC528D">
              <w:rPr>
                <w:rFonts w:ascii="Times New Roman" w:hAnsi="Times New Roman"/>
                <w:sz w:val="28"/>
                <w:szCs w:val="28"/>
              </w:rPr>
              <w:t>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AC528D" w:rsidRDefault="0097352F" w:rsidP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387D38" w:rsidRPr="00AC528D">
              <w:rPr>
                <w:rFonts w:ascii="Times New Roman" w:hAnsi="Times New Roman"/>
                <w:sz w:val="28"/>
                <w:szCs w:val="28"/>
              </w:rPr>
              <w:t>8 656,9</w:t>
            </w:r>
          </w:p>
        </w:tc>
      </w:tr>
      <w:tr w:rsidR="00387D38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CF72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CF726A">
              <w:rPr>
                <w:rFonts w:ascii="Times New Roman" w:hAnsi="Times New Roman"/>
                <w:sz w:val="28"/>
                <w:szCs w:val="28"/>
              </w:rPr>
              <w:t>10 079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38" w:rsidRPr="00AC528D" w:rsidRDefault="00387D38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8 656,9</w:t>
            </w:r>
          </w:p>
        </w:tc>
      </w:tr>
      <w:tr w:rsidR="00387D38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CF72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CF726A">
              <w:rPr>
                <w:rFonts w:ascii="Times New Roman" w:hAnsi="Times New Roman"/>
                <w:sz w:val="28"/>
                <w:szCs w:val="28"/>
              </w:rPr>
              <w:t>10 079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38" w:rsidRPr="00AC528D" w:rsidRDefault="00387D38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8 656,9</w:t>
            </w:r>
          </w:p>
        </w:tc>
      </w:tr>
      <w:tr w:rsidR="00387D38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CF72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</w:t>
            </w:r>
            <w:r w:rsidR="00CF726A">
              <w:rPr>
                <w:rFonts w:ascii="Times New Roman" w:hAnsi="Times New Roman"/>
                <w:sz w:val="28"/>
                <w:szCs w:val="28"/>
              </w:rPr>
              <w:t>10 079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38" w:rsidRPr="00AC528D" w:rsidRDefault="00387D38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-8 656,9</w:t>
            </w:r>
          </w:p>
        </w:tc>
      </w:tr>
      <w:tr w:rsidR="00F93454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F93454" w:rsidP="00CF726A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ab/>
            </w:r>
            <w:r w:rsidR="00387D38" w:rsidRPr="00AC528D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CF726A">
              <w:rPr>
                <w:rFonts w:ascii="Times New Roman" w:hAnsi="Times New Roman"/>
                <w:sz w:val="28"/>
                <w:szCs w:val="28"/>
              </w:rPr>
              <w:t>823</w:t>
            </w:r>
            <w:r w:rsidR="00387D38" w:rsidRPr="00AC528D">
              <w:rPr>
                <w:rFonts w:ascii="Times New Roman" w:hAnsi="Times New Roman"/>
                <w:sz w:val="28"/>
                <w:szCs w:val="28"/>
              </w:rPr>
              <w:t>,</w:t>
            </w:r>
            <w:r w:rsidR="00CF72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54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454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8 656,9</w:t>
            </w:r>
          </w:p>
        </w:tc>
      </w:tr>
      <w:tr w:rsidR="00387D38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 w:rsidRPr="00AC528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AC528D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CF726A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ab/>
              <w:t xml:space="preserve">10 </w:t>
            </w:r>
            <w:r w:rsidR="00CF726A">
              <w:rPr>
                <w:rFonts w:ascii="Times New Roman" w:hAnsi="Times New Roman"/>
                <w:sz w:val="28"/>
                <w:szCs w:val="28"/>
              </w:rPr>
              <w:t>823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>,</w:t>
            </w:r>
            <w:r w:rsidR="00CF72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38" w:rsidRPr="00AC528D" w:rsidRDefault="00387D38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8 656,9</w:t>
            </w:r>
          </w:p>
        </w:tc>
      </w:tr>
      <w:tr w:rsidR="00387D38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CF726A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ab/>
              <w:t xml:space="preserve">10 </w:t>
            </w:r>
            <w:r w:rsidR="00CF726A">
              <w:rPr>
                <w:rFonts w:ascii="Times New Roman" w:hAnsi="Times New Roman"/>
                <w:sz w:val="28"/>
                <w:szCs w:val="28"/>
              </w:rPr>
              <w:t>823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>,</w:t>
            </w:r>
            <w:r w:rsidR="00CF72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38" w:rsidRPr="00AC528D" w:rsidRDefault="00387D38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8 656,9</w:t>
            </w:r>
          </w:p>
        </w:tc>
      </w:tr>
      <w:tr w:rsidR="00387D38" w:rsidRPr="00AC528D" w:rsidTr="00F93454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CF726A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ab/>
              <w:t xml:space="preserve">10 </w:t>
            </w:r>
            <w:r w:rsidR="00CF726A">
              <w:rPr>
                <w:rFonts w:ascii="Times New Roman" w:hAnsi="Times New Roman"/>
                <w:sz w:val="28"/>
                <w:szCs w:val="28"/>
              </w:rPr>
              <w:t>823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>,</w:t>
            </w:r>
            <w:r w:rsidR="00CF72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8" w:rsidRPr="00AC528D" w:rsidRDefault="00387D38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D38" w:rsidRPr="00AC528D" w:rsidRDefault="00387D38" w:rsidP="007C35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8 656,9</w:t>
            </w:r>
          </w:p>
        </w:tc>
      </w:tr>
    </w:tbl>
    <w:p w:rsidR="00065CC3" w:rsidRPr="00AC528D" w:rsidRDefault="00FF2AAF" w:rsidP="00CA4E89">
      <w:pPr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</w:t>
      </w:r>
      <w:r w:rsidR="00802872" w:rsidRPr="00AC528D">
        <w:rPr>
          <w:rFonts w:ascii="Times New Roman" w:hAnsi="Times New Roman"/>
          <w:sz w:val="28"/>
          <w:szCs w:val="28"/>
        </w:rPr>
        <w:t xml:space="preserve">           </w:t>
      </w:r>
      <w:r w:rsidR="00616EE0">
        <w:rPr>
          <w:rFonts w:ascii="Times New Roman" w:hAnsi="Times New Roman"/>
          <w:sz w:val="28"/>
          <w:szCs w:val="28"/>
        </w:rPr>
        <w:t>4</w:t>
      </w:r>
      <w:r w:rsidR="00065CC3" w:rsidRPr="00AC528D">
        <w:rPr>
          <w:rFonts w:ascii="Times New Roman" w:hAnsi="Times New Roman"/>
          <w:sz w:val="28"/>
          <w:szCs w:val="28"/>
        </w:rPr>
        <w:t>) приложение 4 изложить в следующей редакции:</w:t>
      </w:r>
    </w:p>
    <w:p w:rsidR="00065CC3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lastRenderedPageBreak/>
        <w:t xml:space="preserve">                                                       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«Приложение 4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</w:t>
      </w:r>
      <w:r w:rsidR="005739A3" w:rsidRPr="00AC528D">
        <w:rPr>
          <w:rFonts w:ascii="Times New Roman" w:hAnsi="Times New Roman"/>
          <w:snapToGrid w:val="0"/>
          <w:sz w:val="28"/>
          <w:szCs w:val="28"/>
        </w:rPr>
        <w:t>3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 и 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на плановый период 202</w:t>
      </w:r>
      <w:r w:rsidR="005739A3" w:rsidRPr="00AC528D">
        <w:rPr>
          <w:rFonts w:ascii="Times New Roman" w:hAnsi="Times New Roman"/>
          <w:snapToGrid w:val="0"/>
          <w:sz w:val="28"/>
          <w:szCs w:val="28"/>
        </w:rPr>
        <w:t>4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5739A3" w:rsidRPr="00AC528D">
        <w:rPr>
          <w:rFonts w:ascii="Times New Roman" w:hAnsi="Times New Roman"/>
          <w:snapToGrid w:val="0"/>
          <w:sz w:val="28"/>
          <w:szCs w:val="28"/>
        </w:rPr>
        <w:t>5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ов»</w:t>
      </w:r>
    </w:p>
    <w:p w:rsidR="001E6B69" w:rsidRPr="00AC528D" w:rsidRDefault="001E6B69" w:rsidP="001E6B69">
      <w:pPr>
        <w:jc w:val="center"/>
        <w:rPr>
          <w:rFonts w:ascii="Times New Roman" w:hAnsi="Times New Roman"/>
          <w:sz w:val="28"/>
          <w:szCs w:val="28"/>
        </w:rPr>
      </w:pPr>
    </w:p>
    <w:p w:rsidR="001E6B69" w:rsidRPr="00AC528D" w:rsidRDefault="001E6B69" w:rsidP="001E6B69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ашунского сельского поселения и непрограммным направлениям деятельности), группам и подгруппам </w:t>
      </w:r>
      <w:proofErr w:type="gramStart"/>
      <w:r w:rsidRPr="00AC528D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C528D">
        <w:rPr>
          <w:rFonts w:ascii="Times New Roman" w:hAnsi="Times New Roman"/>
          <w:sz w:val="28"/>
          <w:szCs w:val="28"/>
        </w:rPr>
        <w:t xml:space="preserve"> на 202</w:t>
      </w:r>
      <w:r w:rsidR="005739A3" w:rsidRPr="00AC528D">
        <w:rPr>
          <w:rFonts w:ascii="Times New Roman" w:hAnsi="Times New Roman"/>
          <w:sz w:val="28"/>
          <w:szCs w:val="28"/>
        </w:rPr>
        <w:t>3</w:t>
      </w:r>
      <w:r w:rsidRPr="00AC52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739A3" w:rsidRPr="00AC528D"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и 202</w:t>
      </w:r>
      <w:r w:rsidR="005739A3" w:rsidRPr="00AC528D">
        <w:rPr>
          <w:rFonts w:ascii="Times New Roman" w:hAnsi="Times New Roman"/>
          <w:sz w:val="28"/>
          <w:szCs w:val="28"/>
        </w:rPr>
        <w:t>5</w:t>
      </w:r>
      <w:r w:rsidRPr="00AC528D">
        <w:rPr>
          <w:rFonts w:ascii="Times New Roman" w:hAnsi="Times New Roman"/>
          <w:sz w:val="28"/>
          <w:szCs w:val="28"/>
        </w:rPr>
        <w:t xml:space="preserve"> годов  </w:t>
      </w:r>
    </w:p>
    <w:p w:rsidR="001E6B69" w:rsidRPr="00AC528D" w:rsidRDefault="001E6B69" w:rsidP="001E6B69">
      <w:pPr>
        <w:tabs>
          <w:tab w:val="left" w:pos="11775"/>
        </w:tabs>
        <w:ind w:left="-284" w:firstLine="284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ab/>
        <w:t xml:space="preserve">       (тыс. рублей)</w:t>
      </w:r>
      <w:r w:rsidR="00CA4E8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899" w:type="dxa"/>
        <w:tblInd w:w="93" w:type="dxa"/>
        <w:tblLook w:val="04A0"/>
      </w:tblPr>
      <w:tblGrid>
        <w:gridCol w:w="5478"/>
        <w:gridCol w:w="891"/>
        <w:gridCol w:w="990"/>
        <w:gridCol w:w="1826"/>
        <w:gridCol w:w="995"/>
        <w:gridCol w:w="1580"/>
        <w:gridCol w:w="1600"/>
        <w:gridCol w:w="1539"/>
      </w:tblGrid>
      <w:tr w:rsidR="00A2791C" w:rsidRPr="00AC528D" w:rsidTr="002F4E6A">
        <w:trPr>
          <w:trHeight w:val="322"/>
        </w:trPr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457202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A2791C"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5 г. </w:t>
            </w:r>
          </w:p>
        </w:tc>
      </w:tr>
      <w:tr w:rsidR="00A2791C" w:rsidRPr="00AC528D" w:rsidTr="002F4E6A">
        <w:trPr>
          <w:trHeight w:val="322"/>
        </w:trPr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2791C" w:rsidRPr="00AC528D" w:rsidTr="002F4E6A">
        <w:trPr>
          <w:trHeight w:val="8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E6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E605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1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609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818,3</w:t>
            </w:r>
          </w:p>
        </w:tc>
      </w:tr>
      <w:tr w:rsidR="00A2791C" w:rsidRPr="00AC528D" w:rsidTr="002F4E6A">
        <w:trPr>
          <w:trHeight w:val="14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 01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4</w:t>
            </w:r>
          </w:p>
        </w:tc>
      </w:tr>
      <w:tr w:rsidR="00A2791C" w:rsidRPr="00AC528D" w:rsidTr="002F4E6A">
        <w:trPr>
          <w:trHeight w:val="13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 01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2F4E6A">
        <w:trPr>
          <w:trHeight w:val="11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Нормативно-методологическое, информационное обеспечение и организация бюджетного процесс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 01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2F4E6A">
        <w:trPr>
          <w:trHeight w:val="26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532952">
        <w:trPr>
          <w:trHeight w:val="566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бюджетными фондами)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2F4E6A">
        <w:trPr>
          <w:trHeight w:val="8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2F4E6A">
        <w:trPr>
          <w:trHeight w:val="26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1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3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1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1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2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74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5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79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708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39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10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5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0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29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6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BF3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</w:t>
            </w:r>
            <w:r w:rsidR="00BF3BA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13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Обеспечение общественного порядка и противодействие преступности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Противодействие коррупци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4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0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Профилактика экстремизма и терроризм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3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0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Профилактика правонарушений и употребления наркотиками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3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3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12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4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6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0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8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1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Гашунского сельского поселения "Развитие муниципальной службы информационное общество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Информационное общество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3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1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18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0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0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18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72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8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106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11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7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708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36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8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5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Управление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5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03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"(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5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"(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7F293D" w:rsidP="00E6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E605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5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7F293D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605B2">
              <w:rPr>
                <w:rFonts w:ascii="Times New Roman" w:hAnsi="Times New Roman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4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Благоустройство территории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7F293D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605B2">
              <w:rPr>
                <w:rFonts w:ascii="Times New Roman" w:hAnsi="Times New Roman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3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7F293D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605B2">
              <w:rPr>
                <w:rFonts w:ascii="Times New Roman" w:hAnsi="Times New Roman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9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7F293D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605B2">
              <w:rPr>
                <w:rFonts w:ascii="Times New Roman" w:hAnsi="Times New Roman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7F293D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605B2">
              <w:rPr>
                <w:rFonts w:ascii="Times New Roman" w:hAnsi="Times New Roman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5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E6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E605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55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5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605B2">
              <w:rPr>
                <w:rFonts w:ascii="Times New Roman" w:hAnsi="Times New Roman"/>
                <w:color w:val="000000"/>
                <w:sz w:val="28"/>
                <w:szCs w:val="28"/>
              </w:rPr>
              <w:t> 55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109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Развитие куль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44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8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44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13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44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22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44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6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44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12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2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ы "Энергосбережение и повышение энергетической эффективности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7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3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605B2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7E42B5" w:rsidRDefault="007E42B5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05B2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7E42B5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05B2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D15DA1" w:rsidRDefault="00D15DA1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DA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8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05B2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241017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8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4E6A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Pr="00AC528D" w:rsidRDefault="007E42B5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2F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4E6A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Pr="00591CC7" w:rsidRDefault="00591CC7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C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аботы по сбору, обобщению и анализу информации для проведения независимой </w:t>
            </w:r>
            <w:proofErr w:type="gramStart"/>
            <w:r w:rsidRPr="00591C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ценки качества условий деятельности организаций культуры</w:t>
            </w:r>
            <w:proofErr w:type="gramEnd"/>
            <w:r w:rsidRPr="00591C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2F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3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4E6A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Pr="00AC528D" w:rsidRDefault="00241017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2F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3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791C" w:rsidRPr="00AC528D" w:rsidTr="002F4E6A">
        <w:trPr>
          <w:trHeight w:val="6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5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6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33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1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Развитие физической культуры и спо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Развитие физической культуры и спо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7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56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53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75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16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11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Нормативно-методологическое, информационное обеспечение и организация бюджетного процесс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29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32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3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7F293D" w:rsidP="002F4E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  <w:r w:rsidR="002F4E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82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944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656,9</w:t>
            </w:r>
          </w:p>
        </w:tc>
      </w:tr>
    </w:tbl>
    <w:p w:rsidR="00C46F08" w:rsidRPr="00AC528D" w:rsidRDefault="00457202" w:rsidP="00B31416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46F08" w:rsidRPr="00AC528D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981"/>
        <w:gridCol w:w="6439"/>
        <w:gridCol w:w="136"/>
        <w:gridCol w:w="14"/>
      </w:tblGrid>
      <w:tr w:rsidR="00C46F08" w:rsidRPr="00AC528D" w:rsidTr="00025C83">
        <w:trPr>
          <w:gridAfter w:val="1"/>
          <w:wAfter w:w="14" w:type="dxa"/>
        </w:trPr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AC528D" w:rsidRDefault="006A4E8A" w:rsidP="00616EE0">
            <w:pPr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02872" w:rsidRPr="00AC528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616EE0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AC528D">
              <w:rPr>
                <w:rFonts w:ascii="Times New Roman" w:hAnsi="Times New Roman"/>
                <w:sz w:val="28"/>
                <w:szCs w:val="28"/>
              </w:rPr>
              <w:t xml:space="preserve">) приложение </w:t>
            </w:r>
            <w:r w:rsidR="00B17325" w:rsidRPr="00AC528D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AC528D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CF6153" w:rsidRPr="00AC52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AC528D" w:rsidRDefault="00C46F08" w:rsidP="00025C8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AC528D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08" w:rsidRPr="00AC528D" w:rsidTr="00025C83"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AC528D" w:rsidRDefault="00C46F08" w:rsidP="00E258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AC528D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«</w:t>
      </w:r>
      <w:r w:rsidRPr="00AC528D">
        <w:rPr>
          <w:rFonts w:ascii="Times New Roman" w:hAnsi="Times New Roman"/>
          <w:snapToGrid w:val="0"/>
          <w:sz w:val="28"/>
          <w:szCs w:val="28"/>
        </w:rPr>
        <w:t>Приложение 5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</w:t>
      </w:r>
      <w:r w:rsidR="007C3500" w:rsidRPr="00AC528D">
        <w:rPr>
          <w:rFonts w:ascii="Times New Roman" w:hAnsi="Times New Roman"/>
          <w:snapToGrid w:val="0"/>
          <w:sz w:val="28"/>
          <w:szCs w:val="28"/>
        </w:rPr>
        <w:t>3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 и 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на плановый период 202</w:t>
      </w:r>
      <w:r w:rsidR="007C3500" w:rsidRPr="00AC528D">
        <w:rPr>
          <w:rFonts w:ascii="Times New Roman" w:hAnsi="Times New Roman"/>
          <w:snapToGrid w:val="0"/>
          <w:sz w:val="28"/>
          <w:szCs w:val="28"/>
        </w:rPr>
        <w:t>4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7C3500" w:rsidRPr="00AC528D">
        <w:rPr>
          <w:rFonts w:ascii="Times New Roman" w:hAnsi="Times New Roman"/>
          <w:snapToGrid w:val="0"/>
          <w:sz w:val="28"/>
          <w:szCs w:val="28"/>
        </w:rPr>
        <w:t>5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ов»</w:t>
      </w:r>
    </w:p>
    <w:p w:rsidR="00B82AC5" w:rsidRPr="00AC528D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AC528D" w:rsidRDefault="00B82AC5" w:rsidP="00B82AC5">
      <w:pPr>
        <w:pStyle w:val="af0"/>
        <w:tabs>
          <w:tab w:val="right" w:pos="14459"/>
        </w:tabs>
        <w:ind w:right="111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Ведомственная структура расходов местного бюджета на 202</w:t>
      </w:r>
      <w:r w:rsidR="007C3500" w:rsidRPr="00AC528D">
        <w:rPr>
          <w:rFonts w:ascii="Times New Roman" w:hAnsi="Times New Roman"/>
          <w:sz w:val="28"/>
          <w:szCs w:val="28"/>
        </w:rPr>
        <w:t>3</w:t>
      </w:r>
      <w:r w:rsidRPr="00AC52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C3500" w:rsidRPr="00AC528D"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и 202</w:t>
      </w:r>
      <w:r w:rsidR="007C3500" w:rsidRPr="00AC528D">
        <w:rPr>
          <w:rFonts w:ascii="Times New Roman" w:hAnsi="Times New Roman"/>
          <w:sz w:val="28"/>
          <w:szCs w:val="28"/>
        </w:rPr>
        <w:t>5</w:t>
      </w:r>
      <w:r w:rsidRPr="00AC528D">
        <w:rPr>
          <w:rFonts w:ascii="Times New Roman" w:hAnsi="Times New Roman"/>
          <w:sz w:val="28"/>
          <w:szCs w:val="28"/>
        </w:rPr>
        <w:t xml:space="preserve"> годов </w:t>
      </w:r>
    </w:p>
    <w:p w:rsidR="00B82AC5" w:rsidRPr="00AC528D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AC528D" w:rsidRDefault="00B82AC5" w:rsidP="00B82AC5">
      <w:pPr>
        <w:pStyle w:val="af0"/>
        <w:tabs>
          <w:tab w:val="left" w:pos="11550"/>
        </w:tabs>
        <w:ind w:right="111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15528" w:type="dxa"/>
        <w:tblInd w:w="-274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528"/>
      </w:tblGrid>
      <w:tr w:rsidR="00C46F08" w:rsidRPr="00AC528D" w:rsidTr="004E4954">
        <w:tc>
          <w:tcPr>
            <w:tcW w:w="15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tbl>
            <w:tblPr>
              <w:tblW w:w="15153" w:type="dxa"/>
              <w:tblLayout w:type="fixed"/>
              <w:tblLook w:val="04A0"/>
            </w:tblPr>
            <w:tblGrid>
              <w:gridCol w:w="4540"/>
              <w:gridCol w:w="940"/>
              <w:gridCol w:w="820"/>
              <w:gridCol w:w="800"/>
              <w:gridCol w:w="1958"/>
              <w:gridCol w:w="709"/>
              <w:gridCol w:w="1842"/>
              <w:gridCol w:w="1701"/>
              <w:gridCol w:w="1843"/>
            </w:tblGrid>
            <w:tr w:rsidR="004E4954" w:rsidRPr="00AC528D" w:rsidTr="002A7C66">
              <w:trPr>
                <w:trHeight w:val="322"/>
              </w:trPr>
              <w:tc>
                <w:tcPr>
                  <w:tcW w:w="4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2B6E2D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074F78" w:rsidRPr="00AC528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="004E4954" w:rsidRPr="00AC5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AC5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C5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3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4 г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5 г.</w:t>
                  </w:r>
                </w:p>
              </w:tc>
            </w:tr>
            <w:tr w:rsidR="004E4954" w:rsidRPr="00AC528D" w:rsidTr="002A7C66">
              <w:trPr>
                <w:trHeight w:val="322"/>
              </w:trPr>
              <w:tc>
                <w:tcPr>
                  <w:tcW w:w="4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DF274B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823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 94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 656,9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АДМИНИСТРАЦИЯ ГАШУНСКОГО СЕЛЬСКОГО ПОСЕЛЕ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DF274B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823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 94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 656,9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8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 60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 818,3</w:t>
                  </w:r>
                </w:p>
              </w:tc>
            </w:tr>
            <w:tr w:rsidR="004E4954" w:rsidRPr="00AC528D" w:rsidTr="002A7C66">
              <w:trPr>
                <w:trHeight w:val="189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 01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 38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 385,4</w:t>
                  </w:r>
                </w:p>
              </w:tc>
            </w:tr>
            <w:tr w:rsidR="004E4954" w:rsidRPr="00AC528D" w:rsidTr="002A7C66">
              <w:trPr>
                <w:trHeight w:val="34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2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</w:tr>
            <w:tr w:rsidR="004E4954" w:rsidRPr="00AC528D" w:rsidTr="002A7C66">
              <w:trPr>
                <w:trHeight w:val="53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</w:tr>
            <w:tr w:rsidR="004E4954" w:rsidRPr="00AC528D" w:rsidTr="002A7C66">
              <w:trPr>
                <w:trHeight w:val="34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асходы на обеспечение деятельности органов местного самоуправления в рамках подпрограммы "Нормативн</w:t>
                  </w: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2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13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708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асходы на обеспечение деятельности органов местного самоуправления в рамках подпрограммы "Нормативн</w:t>
                  </w: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3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3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</w:r>
                  <w:proofErr w:type="spell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епрограмного</w:t>
                  </w:r>
                  <w:proofErr w:type="spell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направления деятельности "Реализация функций иных органов местного самоуправления Гашунского сельского поселения"</w:t>
                  </w:r>
                  <w:proofErr w:type="gramEnd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4E4954" w:rsidRPr="00AC528D" w:rsidTr="002A7C66">
              <w:trPr>
                <w:trHeight w:val="1133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 xml:space="preserve">рамках </w:t>
                  </w:r>
                  <w:proofErr w:type="spell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непрограмного</w:t>
                  </w:r>
                  <w:proofErr w:type="spell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52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1.00.9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1.00.9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1.00.9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8A7E3E" w:rsidP="003531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6,</w:t>
                  </w:r>
                  <w:r w:rsidR="0035314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432,9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5.1.00.2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1.00.2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1.00.2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5.2.00.26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2.00.26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2.00.26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56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реступно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5.3.00.26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3.00.26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3.00.26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CA4E89">
              <w:trPr>
                <w:trHeight w:val="56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объектах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.1.00.26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4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.1.00.26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.1.00.26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.2.00.2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.2.00.2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.2.00.2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189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2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20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2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2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189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32,9</w:t>
                  </w:r>
                </w:p>
              </w:tc>
            </w:tr>
            <w:tr w:rsidR="004E4954" w:rsidRPr="00AC528D" w:rsidTr="002A7C66">
              <w:trPr>
                <w:trHeight w:val="220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432,9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432,9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DF274B">
              <w:trPr>
                <w:trHeight w:val="84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государственными внебюджетными фондами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      </w: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(</w:t>
                  </w:r>
                  <w:proofErr w:type="gram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5.00.26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1558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поселения "Управление муниципальными финансами и создание условий для эффективного управления муниципальными финансами</w:t>
                  </w: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"(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Прочая 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5.00.26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5.00.26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DF274B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47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DF274B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47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56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.2.00.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DF274B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</w:t>
                  </w:r>
                  <w:r w:rsidR="008A7E3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7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.2.00.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DF274B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</w:t>
                  </w:r>
                  <w:r w:rsidR="008A7E3E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47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.2.00.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DF274B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</w:t>
                  </w:r>
                  <w:r w:rsidR="008A7E3E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47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2 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5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55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157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обеспечение деятельност</w:t>
                  </w: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(</w:t>
                  </w:r>
                  <w:proofErr w:type="gram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44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обеспечение деятельност</w:t>
                  </w: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(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 44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 44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315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6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6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6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8A7E3E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D15DA1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D15DA1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0568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1.00.</w:t>
                  </w:r>
                  <w:r w:rsidR="000568AC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A7E3E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5575CC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1.00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A7E3E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591CC7" w:rsidRDefault="00591CC7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591CC7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Работы по сбору, обобщению и анализу информации для проведения независимой </w:t>
                  </w:r>
                  <w:proofErr w:type="gramStart"/>
                  <w:r w:rsidRPr="00591CC7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оценки </w:t>
                  </w:r>
                  <w:r w:rsidRPr="00591CC7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lastRenderedPageBreak/>
                    <w:t>качества условий деятельности организаций культуры</w:t>
                  </w:r>
                  <w:proofErr w:type="gramEnd"/>
                  <w:r w:rsidRPr="00591CC7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0568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00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6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A7E3E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5575CC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0568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00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6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84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1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1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1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56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.1.00.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.1.00.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.1.00.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126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</w: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2.00.8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</w: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8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8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</w:tbl>
          <w:p w:rsidR="00074F78" w:rsidRPr="00AC528D" w:rsidRDefault="00074F78" w:rsidP="002B6E2D">
            <w:pPr>
              <w:tabs>
                <w:tab w:val="left" w:pos="840"/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74F78" w:rsidRPr="00AC528D" w:rsidRDefault="00074F78" w:rsidP="002B6E2D">
            <w:pPr>
              <w:tabs>
                <w:tab w:val="left" w:pos="840"/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6E2D" w:rsidRPr="00AC528D" w:rsidRDefault="00074F78" w:rsidP="002B6E2D">
            <w:pPr>
              <w:tabs>
                <w:tab w:val="left" w:pos="840"/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16EE0">
              <w:rPr>
                <w:rFonts w:ascii="Times New Roman" w:hAnsi="Times New Roman"/>
                <w:sz w:val="28"/>
                <w:szCs w:val="28"/>
              </w:rPr>
              <w:t>6</w:t>
            </w:r>
            <w:r w:rsidR="002B6E2D" w:rsidRPr="00AC528D">
              <w:rPr>
                <w:rFonts w:ascii="Times New Roman" w:hAnsi="Times New Roman"/>
                <w:sz w:val="28"/>
                <w:szCs w:val="28"/>
              </w:rPr>
              <w:t>) приложение 6 изложить в следующей редакции:</w:t>
            </w:r>
          </w:p>
          <w:tbl>
            <w:tblPr>
              <w:tblW w:w="15442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15422"/>
            </w:tblGrid>
            <w:tr w:rsidR="002B6E2D" w:rsidRPr="00AC528D" w:rsidTr="00F97DBA">
              <w:tc>
                <w:tcPr>
                  <w:tcW w:w="20" w:type="dxa"/>
                </w:tcPr>
                <w:p w:rsidR="002B6E2D" w:rsidRPr="00AC528D" w:rsidRDefault="002B6E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22" w:type="dxa"/>
                  <w:tcMar>
                    <w:top w:w="0" w:type="dxa"/>
                    <w:left w:w="0" w:type="dxa"/>
                    <w:bottom w:w="0" w:type="dxa"/>
                    <w:right w:w="72" w:type="dxa"/>
                  </w:tcMar>
                </w:tcPr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«Приложение 6</w:t>
                  </w:r>
                </w:p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                                         к решению Собрания депутатов</w:t>
                  </w:r>
                </w:p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         «О бюджете Гашунского сельского поселения</w:t>
                  </w:r>
                </w:p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Зимовниковского района на 202</w:t>
                  </w:r>
                  <w:r w:rsidR="00074F78"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3</w:t>
                  </w: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год и </w:t>
                  </w:r>
                </w:p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на плановый период 202</w:t>
                  </w:r>
                  <w:r w:rsidR="00074F78"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4</w:t>
                  </w: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и 202</w:t>
                  </w:r>
                  <w:r w:rsidR="00074F78"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5</w:t>
                  </w: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годов»</w:t>
                  </w:r>
                </w:p>
                <w:tbl>
                  <w:tblPr>
                    <w:tblW w:w="15242" w:type="dxa"/>
                    <w:tblInd w:w="5" w:type="dxa"/>
                    <w:tblLayout w:type="fixed"/>
                    <w:tblLook w:val="00A0"/>
                  </w:tblPr>
                  <w:tblGrid>
                    <w:gridCol w:w="88"/>
                    <w:gridCol w:w="6965"/>
                    <w:gridCol w:w="1843"/>
                    <w:gridCol w:w="851"/>
                    <w:gridCol w:w="708"/>
                    <w:gridCol w:w="709"/>
                    <w:gridCol w:w="1559"/>
                    <w:gridCol w:w="1134"/>
                    <w:gridCol w:w="1134"/>
                    <w:gridCol w:w="251"/>
                  </w:tblGrid>
                  <w:tr w:rsidR="002B6E2D" w:rsidRPr="00AC528D" w:rsidTr="00BE72BF">
                    <w:trPr>
                      <w:gridBefore w:val="1"/>
                      <w:wBefore w:w="88" w:type="dxa"/>
                      <w:trHeight w:val="1167"/>
                    </w:trPr>
                    <w:tc>
                      <w:tcPr>
                        <w:tcW w:w="15154" w:type="dxa"/>
                        <w:gridSpan w:val="9"/>
                        <w:vAlign w:val="center"/>
                      </w:tcPr>
                      <w:p w:rsidR="002B6E2D" w:rsidRPr="00AC528D" w:rsidRDefault="002B6E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пределение бюджетных ассигнований по целевым статьям </w:t>
                        </w:r>
                      </w:p>
                      <w:p w:rsidR="002B6E2D" w:rsidRPr="00AC528D" w:rsidRDefault="002B6E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(муниципальным программам Гашунского сельского поселения и непрограммным направлениям деятельности), группам видов расходов, разделам, подразделам классификации расходов  бюджетов </w:t>
                        </w:r>
                      </w:p>
                      <w:p w:rsidR="002B6E2D" w:rsidRPr="00AC528D" w:rsidRDefault="002B6E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а 202</w:t>
                        </w:r>
                        <w:r w:rsidR="00074F78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од и на плановый период 202</w:t>
                        </w:r>
                        <w:r w:rsidR="00074F78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и 202</w:t>
                        </w:r>
                        <w:r w:rsidR="00074F78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одов </w:t>
                        </w:r>
                      </w:p>
                      <w:p w:rsidR="002B6E2D" w:rsidRPr="00AC528D" w:rsidRDefault="002B6E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B6E2D" w:rsidRPr="00AC528D" w:rsidRDefault="002B6E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(тыс. рублей)</w:t>
                        </w:r>
                      </w:p>
                      <w:p w:rsidR="002B6E2D" w:rsidRPr="00AC528D" w:rsidRDefault="002B6E2D">
                        <w:pPr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E72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22"/>
                    </w:trPr>
                    <w:tc>
                      <w:tcPr>
                        <w:tcW w:w="7053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3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4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5 г.</w:t>
                        </w:r>
                      </w:p>
                    </w:tc>
                  </w:tr>
                  <w:tr w:rsidR="00F97DBA" w:rsidRPr="00AC528D" w:rsidTr="00BE72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22"/>
                    </w:trPr>
                    <w:tc>
                      <w:tcPr>
                        <w:tcW w:w="7053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A24E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F11F5E" w:rsidRDefault="00F11F5E" w:rsidP="00F11F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847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A24E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Благоустройство территории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11F5E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4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1.2.00.26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11F5E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4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91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11F5E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4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11F5E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4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44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культуры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44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44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м некоммерческим организациям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3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44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44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физической культуры и спорт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общественного порядка и противодействие преступности 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тиводействие коррупци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708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экстремизма и терроризм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правонарушений и употребления наркотиками 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ы "Энергосбережение и повышение энергетической эффективности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на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водных объектах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а "Пожарная безопасность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 09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46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465,3</w:t>
                        </w: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Нормативно-методологическое, информационное обеспечение и организация бюджетного процесс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 08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46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465,3</w:t>
                        </w: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выплаты по оплате труда работников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</w:tr>
                  <w:tr w:rsidR="00F97DBA" w:rsidRPr="00AC528D" w:rsidTr="00CF4E4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15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</w:tr>
                  <w:tr w:rsidR="00F97DBA" w:rsidRPr="00AC528D" w:rsidTr="00CF4E4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</w:tr>
                  <w:tr w:rsidR="00F97DBA" w:rsidRPr="00AC528D" w:rsidTr="00CF4E4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3855F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133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3855F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3855F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0,1</w:t>
                        </w:r>
                      </w:p>
                    </w:tc>
                  </w:tr>
                  <w:tr w:rsidR="00F97DBA" w:rsidRPr="00AC528D" w:rsidTr="003855F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707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ыми финансами" (Межбюджетные трансферты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8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0,1</w:t>
                        </w: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межбюджетные трансфер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0,1</w:t>
                        </w: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Управление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ыми финансами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"(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очая 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5.00.26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52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"(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очая 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26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26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муниципальной службы информационное общество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Информационное общество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ализация функций иных органов местного самоуправления Гашунского сельского пос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0568AC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8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5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71,4</w:t>
                        </w: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0568AC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4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991587" w:rsidP="0099158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15DA1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0568AC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9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D15DA1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15DA1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29481D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9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29481D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9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4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5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71,4</w:t>
                        </w: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591CC7" w:rsidRDefault="00591CC7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Работы по сбору, обобщению и анализу информации для проведения независимой </w:t>
                        </w:r>
                        <w:proofErr w:type="gramStart"/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оценки качества условий деятельности организаций культуры</w:t>
                        </w:r>
                        <w:proofErr w:type="gramEnd"/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0568AC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63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591CC7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боты по сбору, обобщению и анализу информации для проведения независимой </w:t>
                        </w:r>
                        <w:proofErr w:type="gramStart"/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оценки качества условий деятельности организаций культуры</w:t>
                        </w:r>
                        <w:proofErr w:type="gramEnd"/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5575CC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63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63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8,3</w:t>
                        </w: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52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8,3</w:t>
                        </w: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8,3</w:t>
                        </w:r>
                      </w:p>
                    </w:tc>
                  </w:tr>
                  <w:tr w:rsidR="00F97DBA" w:rsidRPr="00AC528D" w:rsidTr="008E0D3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F97DBA" w:rsidRPr="00AC528D" w:rsidTr="008E0D3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83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F97DBA" w:rsidRPr="00AC528D" w:rsidTr="008E0D3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F97DBA" w:rsidRPr="00AC528D" w:rsidTr="008E0D3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2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432,9</w:t>
                        </w:r>
                      </w:p>
                    </w:tc>
                  </w:tr>
                  <w:tr w:rsidR="00F97DBA" w:rsidRPr="00AC528D" w:rsidTr="00261D8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2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432,9</w:t>
                        </w:r>
                      </w:p>
                    </w:tc>
                  </w:tr>
                  <w:tr w:rsidR="00F97DBA" w:rsidRPr="00AC528D" w:rsidTr="00261D8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2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432,9</w:t>
                        </w:r>
                      </w:p>
                    </w:tc>
                  </w:tr>
                  <w:tr w:rsidR="00F97DBA" w:rsidRPr="00AC528D" w:rsidTr="00261D8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691C50" w:rsidP="000568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</w:t>
                        </w:r>
                        <w:r w:rsidR="007F47E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82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 944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 656,9</w:t>
                        </w:r>
                      </w:p>
                    </w:tc>
                  </w:tr>
                </w:tbl>
                <w:p w:rsidR="002B6E2D" w:rsidRPr="00AC528D" w:rsidRDefault="002B6E2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46F08" w:rsidRPr="00AC528D" w:rsidRDefault="00C46F08" w:rsidP="00074F78">
            <w:pPr>
              <w:tabs>
                <w:tab w:val="left" w:pos="14846"/>
              </w:tabs>
              <w:ind w:right="-28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AC528D" w:rsidTr="004E495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528" w:type="dxa"/>
          </w:tcPr>
          <w:p w:rsidR="00616EE0" w:rsidRDefault="00C46F08" w:rsidP="00B31416">
            <w:pPr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616EE0" w:rsidRDefault="00616EE0" w:rsidP="00B31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дополнить приложением </w:t>
            </w:r>
            <w:r w:rsidR="00F779C0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 </w:t>
            </w:r>
          </w:p>
          <w:tbl>
            <w:tblPr>
              <w:tblW w:w="1467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14650"/>
            </w:tblGrid>
            <w:tr w:rsidR="00B95330" w:rsidTr="000905D5">
              <w:tc>
                <w:tcPr>
                  <w:tcW w:w="20" w:type="dxa"/>
                </w:tcPr>
                <w:p w:rsidR="00B95330" w:rsidRDefault="00C46F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14650" w:type="dxa"/>
                  <w:tcMar>
                    <w:top w:w="0" w:type="dxa"/>
                    <w:left w:w="0" w:type="dxa"/>
                    <w:bottom w:w="0" w:type="dxa"/>
                    <w:right w:w="72" w:type="dxa"/>
                  </w:tcMar>
                </w:tcPr>
                <w:p w:rsidR="00B95330" w:rsidRDefault="00B95330">
                  <w:pPr>
                    <w:pStyle w:val="af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95330" w:rsidRDefault="00B95330">
                  <w:pPr>
                    <w:tabs>
                      <w:tab w:val="left" w:pos="705"/>
                    </w:tabs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ab/>
                    <w:t xml:space="preserve"> </w:t>
                  </w:r>
                </w:p>
                <w:p w:rsidR="00B95330" w:rsidRDefault="00B95330">
                  <w:pPr>
                    <w:widowControl w:val="0"/>
                    <w:tabs>
                      <w:tab w:val="center" w:pos="7620"/>
                    </w:tabs>
                    <w:autoSpaceDE w:val="0"/>
                    <w:autoSpaceDN w:val="0"/>
                    <w:adjustRightInd w:val="0"/>
                    <w:ind w:left="-426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Приложение 9</w:t>
                  </w:r>
                </w:p>
                <w:p w:rsidR="00B95330" w:rsidRDefault="00B95330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к решению Собрания депутатов «О бюджете  Гашунского сельского</w:t>
                  </w:r>
                </w:p>
                <w:p w:rsidR="00B95330" w:rsidRDefault="00B95330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       поселения Зимовниковского района на 202</w:t>
                  </w:r>
                  <w:r w:rsidR="00B976B3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год и </w:t>
                  </w:r>
                </w:p>
                <w:p w:rsidR="00B95330" w:rsidRDefault="00B95330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 плановый период 202</w:t>
                  </w:r>
                  <w:r w:rsidR="00B976B3">
                    <w:rPr>
                      <w:rFonts w:ascii="Times New Roman" w:hAnsi="Times New Roman"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t xml:space="preserve"> и 202</w:t>
                  </w:r>
                  <w:r w:rsidR="00B976B3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 xml:space="preserve"> годов»</w:t>
                  </w:r>
                </w:p>
                <w:p w:rsidR="00B95330" w:rsidRDefault="00B9533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межбюджетные трансферты</w:t>
                  </w:r>
                  <w:r w:rsidR="002353EB">
                    <w:rPr>
                      <w:rFonts w:ascii="Times New Roman" w:hAnsi="Times New Roman"/>
                    </w:rPr>
                    <w:t xml:space="preserve"> за счет средств резервного фонда Правительства Ростовской области</w:t>
                  </w:r>
                  <w:r>
                    <w:rPr>
                      <w:rFonts w:ascii="Times New Roman" w:hAnsi="Times New Roman"/>
                    </w:rPr>
                    <w:t>, выделяемые бюджету Гашунского сельского поселения  Зимовниковского района для  расходных обязательств, возникающих при выполнении полномочий органов местного самоуправления на 202</w:t>
                  </w:r>
                  <w:r w:rsidR="00B976B3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год и на плановый период 202</w:t>
                  </w:r>
                  <w:r w:rsidR="00B976B3">
                    <w:rPr>
                      <w:rFonts w:ascii="Times New Roman" w:hAnsi="Times New Roman"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t xml:space="preserve"> и 202</w:t>
                  </w:r>
                  <w:r w:rsidR="00B976B3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 xml:space="preserve"> годов</w:t>
                  </w:r>
                </w:p>
                <w:p w:rsidR="00B95330" w:rsidRDefault="00B9533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                                                                                               (тыс. рублей)</w:t>
                  </w:r>
                </w:p>
                <w:tbl>
                  <w:tblPr>
                    <w:tblW w:w="14745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566"/>
                    <w:gridCol w:w="1891"/>
                    <w:gridCol w:w="2267"/>
                    <w:gridCol w:w="3684"/>
                    <w:gridCol w:w="709"/>
                    <w:gridCol w:w="1276"/>
                    <w:gridCol w:w="1559"/>
                    <w:gridCol w:w="850"/>
                    <w:gridCol w:w="850"/>
                    <w:gridCol w:w="993"/>
                    <w:gridCol w:w="100"/>
                  </w:tblGrid>
                  <w:tr w:rsidR="00B95330">
                    <w:trPr>
                      <w:trHeight w:hRule="exact" w:val="662"/>
                    </w:trPr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1892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 xml:space="preserve">Направление расходования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Классификация доходов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Наименование целевой статьи</w:t>
                        </w:r>
                      </w:p>
                    </w:tc>
                    <w:tc>
                      <w:tcPr>
                        <w:tcW w:w="3544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классификация расход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  <w:p w:rsidR="00B95330" w:rsidRDefault="00B95330" w:rsidP="00B976B3">
                        <w:pP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202</w:t>
                        </w:r>
                        <w:r w:rsidR="00B976B3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95330" w:rsidRDefault="00B95330">
                        <w:pPr>
                          <w:ind w:right="376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2024</w:t>
                        </w:r>
                      </w:p>
                    </w:tc>
                  </w:tr>
                  <w:tr w:rsidR="00B95330">
                    <w:trPr>
                      <w:gridAfter w:val="1"/>
                      <w:wAfter w:w="100" w:type="dxa"/>
                      <w:trHeight w:hRule="exact" w:val="586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2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Раздел подразде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 w:rsidP="00B976B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</w:t>
                        </w:r>
                        <w:r w:rsidR="00B976B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 w:rsidP="00B976B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</w:t>
                        </w:r>
                        <w:r w:rsidR="00B976B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330" w:rsidRDefault="00B95330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95330">
                    <w:trPr>
                      <w:gridAfter w:val="1"/>
                      <w:wAfter w:w="100" w:type="dxa"/>
                      <w:trHeight w:hRule="exact" w:val="374"/>
                    </w:trPr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B95330" w:rsidTr="00CC17F1">
                    <w:trPr>
                      <w:gridAfter w:val="1"/>
                      <w:wAfter w:w="100" w:type="dxa"/>
                      <w:trHeight w:hRule="exact" w:val="3704"/>
                    </w:trPr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18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 w:rsidP="002353E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 приобретение </w:t>
                        </w:r>
                        <w:r w:rsidR="002353E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оутбука и радиосистемы для Муниципального Бюджетного Учреждения Культуры Культурн</w:t>
                        </w:r>
                        <w:proofErr w:type="gramStart"/>
                        <w:r w:rsidR="002353E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="002353E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Досугового центра «Гашунский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 02 49999 10 0000 150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 w:rsidP="007854A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асходы </w:t>
                        </w:r>
                        <w:r w:rsidR="007854A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Гашунского сельского поселения» Субсидии бюджетным учреждениям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Pr="002353EB" w:rsidRDefault="002353EB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B95330" w:rsidRPr="002353EB" w:rsidRDefault="002353EB" w:rsidP="002353EB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9 1 00 7118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2353EB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2353EB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B95330" w:rsidTr="00CC17F1">
                    <w:trPr>
                      <w:gridAfter w:val="1"/>
                      <w:wAfter w:w="100" w:type="dxa"/>
                      <w:trHeight w:hRule="exact" w:val="275"/>
                    </w:trPr>
                    <w:tc>
                      <w:tcPr>
                        <w:tcW w:w="841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 счет средств федерального бюдже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0.0</w:t>
                        </w:r>
                      </w:p>
                    </w:tc>
                  </w:tr>
                  <w:tr w:rsidR="00B95330" w:rsidTr="00CC17F1">
                    <w:trPr>
                      <w:gridAfter w:val="1"/>
                      <w:wAfter w:w="100" w:type="dxa"/>
                      <w:trHeight w:hRule="exact" w:val="292"/>
                    </w:trPr>
                    <w:tc>
                      <w:tcPr>
                        <w:tcW w:w="841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 счет средств областного бюдже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2353EB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</w:p>
                    </w:tc>
                  </w:tr>
                  <w:tr w:rsidR="00B95330" w:rsidTr="00CC17F1">
                    <w:trPr>
                      <w:gridAfter w:val="1"/>
                      <w:wAfter w:w="100" w:type="dxa"/>
                      <w:trHeight w:hRule="exact" w:val="283"/>
                    </w:trPr>
                    <w:tc>
                      <w:tcPr>
                        <w:tcW w:w="841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 счет средств местного бюдже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2353EB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</w:tr>
                  <w:tr w:rsidR="00B95330" w:rsidTr="00CC17F1">
                    <w:trPr>
                      <w:gridAfter w:val="1"/>
                      <w:wAfter w:w="100" w:type="dxa"/>
                      <w:trHeight w:hRule="exact" w:val="321"/>
                    </w:trPr>
                    <w:tc>
                      <w:tcPr>
                        <w:tcW w:w="841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95330" w:rsidRDefault="00B9533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2353EB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B95330" w:rsidRDefault="00B95330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».</w:t>
                        </w:r>
                      </w:p>
                    </w:tc>
                  </w:tr>
                </w:tbl>
                <w:p w:rsidR="00B95330" w:rsidRDefault="00B95330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95330" w:rsidTr="000905D5">
              <w:tc>
                <w:tcPr>
                  <w:tcW w:w="14670" w:type="dxa"/>
                  <w:gridSpan w:val="2"/>
                  <w:tcMar>
                    <w:top w:w="0" w:type="dxa"/>
                    <w:left w:w="86" w:type="dxa"/>
                    <w:bottom w:w="0" w:type="dxa"/>
                    <w:right w:w="158" w:type="dxa"/>
                  </w:tcMar>
                  <w:vAlign w:val="center"/>
                </w:tcPr>
                <w:p w:rsidR="00B95330" w:rsidRDefault="00B95330">
                  <w:pPr>
                    <w:tabs>
                      <w:tab w:val="left" w:pos="14846"/>
                    </w:tabs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46F08" w:rsidRPr="00AC528D" w:rsidRDefault="00C46F08" w:rsidP="00B31416">
            <w:pPr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C528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>. Настоящее решение вступает в силу со дня подписания</w:t>
            </w:r>
            <w:r w:rsidR="00E4427B"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6F08" w:rsidRPr="00AC528D" w:rsidTr="004E495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528" w:type="dxa"/>
          </w:tcPr>
          <w:p w:rsidR="00C46F08" w:rsidRPr="00AC528D" w:rsidRDefault="00C46F08" w:rsidP="003E2769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F08" w:rsidRPr="00AC528D" w:rsidRDefault="00C46F08" w:rsidP="00AD3CB5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Председатель Собрания депутатов –</w:t>
      </w:r>
    </w:p>
    <w:p w:rsidR="00691C50" w:rsidRPr="00AC528D" w:rsidRDefault="00C46F08" w:rsidP="000905D5">
      <w:pPr>
        <w:tabs>
          <w:tab w:val="left" w:pos="720"/>
          <w:tab w:val="left" w:pos="915"/>
        </w:tabs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Глава Гашунского сельского поселения</w:t>
      </w:r>
      <w:r w:rsidRPr="00AC528D">
        <w:rPr>
          <w:rFonts w:ascii="Times New Roman" w:hAnsi="Times New Roman"/>
          <w:sz w:val="28"/>
          <w:szCs w:val="28"/>
        </w:rPr>
        <w:tab/>
      </w:r>
      <w:r w:rsidRPr="00AC528D">
        <w:rPr>
          <w:rFonts w:ascii="Times New Roman" w:hAnsi="Times New Roman"/>
          <w:sz w:val="28"/>
          <w:szCs w:val="28"/>
        </w:rPr>
        <w:tab/>
      </w:r>
      <w:r w:rsidRPr="00AC528D">
        <w:rPr>
          <w:rFonts w:ascii="Times New Roman" w:hAnsi="Times New Roman"/>
          <w:sz w:val="28"/>
          <w:szCs w:val="28"/>
        </w:rPr>
        <w:tab/>
      </w:r>
      <w:r w:rsidRPr="00AC528D">
        <w:rPr>
          <w:rFonts w:ascii="Times New Roman" w:hAnsi="Times New Roman"/>
          <w:sz w:val="28"/>
          <w:szCs w:val="28"/>
        </w:rPr>
        <w:tab/>
      </w:r>
      <w:r w:rsidR="005D324C" w:rsidRPr="00AC528D">
        <w:rPr>
          <w:rFonts w:ascii="Times New Roman" w:hAnsi="Times New Roman"/>
          <w:sz w:val="28"/>
          <w:szCs w:val="28"/>
        </w:rPr>
        <w:t>Н.И. Кокшарова</w:t>
      </w:r>
      <w:r w:rsidR="000905D5">
        <w:rPr>
          <w:rFonts w:ascii="Times New Roman" w:hAnsi="Times New Roman"/>
          <w:sz w:val="28"/>
          <w:szCs w:val="28"/>
        </w:rPr>
        <w:t xml:space="preserve"> </w:t>
      </w:r>
      <w:r w:rsidRPr="00AC528D">
        <w:rPr>
          <w:rFonts w:ascii="Times New Roman" w:hAnsi="Times New Roman"/>
          <w:sz w:val="28"/>
          <w:szCs w:val="28"/>
        </w:rPr>
        <w:t xml:space="preserve">            </w:t>
      </w:r>
      <w:r w:rsidR="00C915F5" w:rsidRPr="00AC528D">
        <w:rPr>
          <w:rFonts w:ascii="Times New Roman" w:hAnsi="Times New Roman"/>
          <w:sz w:val="28"/>
          <w:szCs w:val="28"/>
        </w:rPr>
        <w:t xml:space="preserve"> </w:t>
      </w:r>
      <w:r w:rsidRPr="00AC528D">
        <w:rPr>
          <w:rFonts w:ascii="Times New Roman" w:hAnsi="Times New Roman"/>
          <w:sz w:val="28"/>
          <w:szCs w:val="28"/>
        </w:rPr>
        <w:t xml:space="preserve"> </w:t>
      </w:r>
    </w:p>
    <w:p w:rsidR="00691C50" w:rsidRPr="00AC528D" w:rsidRDefault="00691C50" w:rsidP="005D324C">
      <w:pPr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         </w:t>
      </w:r>
      <w:r w:rsidR="00C46F08" w:rsidRPr="00AC528D">
        <w:rPr>
          <w:rFonts w:ascii="Times New Roman" w:hAnsi="Times New Roman"/>
          <w:sz w:val="28"/>
          <w:szCs w:val="28"/>
        </w:rPr>
        <w:t>пос. Байков</w:t>
      </w:r>
      <w:r w:rsidR="004334FA" w:rsidRPr="00AC528D">
        <w:rPr>
          <w:rFonts w:ascii="Times New Roman" w:hAnsi="Times New Roman"/>
          <w:sz w:val="28"/>
          <w:szCs w:val="28"/>
        </w:rPr>
        <w:t xml:space="preserve"> </w:t>
      </w:r>
      <w:r w:rsidR="00A37D7B" w:rsidRPr="00AC528D">
        <w:rPr>
          <w:rFonts w:ascii="Times New Roman" w:hAnsi="Times New Roman"/>
          <w:sz w:val="28"/>
          <w:szCs w:val="28"/>
        </w:rPr>
        <w:t xml:space="preserve"> </w:t>
      </w:r>
      <w:r w:rsidRPr="00AC528D">
        <w:rPr>
          <w:rFonts w:ascii="Times New Roman" w:hAnsi="Times New Roman"/>
          <w:sz w:val="28"/>
          <w:szCs w:val="28"/>
        </w:rPr>
        <w:t xml:space="preserve"> </w:t>
      </w:r>
    </w:p>
    <w:p w:rsidR="00C46F08" w:rsidRPr="000905D5" w:rsidRDefault="00A54B23" w:rsidP="005D324C">
      <w:pPr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</w:t>
      </w:r>
      <w:r w:rsidR="00691C50" w:rsidRPr="00AC528D">
        <w:rPr>
          <w:rFonts w:ascii="Times New Roman" w:hAnsi="Times New Roman"/>
          <w:sz w:val="28"/>
          <w:szCs w:val="28"/>
        </w:rPr>
        <w:t xml:space="preserve">                  </w:t>
      </w:r>
      <w:r w:rsidR="003C67BD" w:rsidRPr="00AC528D">
        <w:rPr>
          <w:rFonts w:ascii="Times New Roman" w:hAnsi="Times New Roman"/>
          <w:sz w:val="28"/>
          <w:szCs w:val="28"/>
        </w:rPr>
        <w:t>1</w:t>
      </w:r>
      <w:r w:rsidR="00040069" w:rsidRPr="00AC528D">
        <w:rPr>
          <w:rFonts w:ascii="Times New Roman" w:hAnsi="Times New Roman"/>
          <w:sz w:val="28"/>
          <w:szCs w:val="28"/>
        </w:rPr>
        <w:t>8</w:t>
      </w:r>
      <w:r w:rsidR="00C46F08" w:rsidRPr="00AC528D">
        <w:rPr>
          <w:rFonts w:ascii="Times New Roman" w:hAnsi="Times New Roman"/>
          <w:sz w:val="28"/>
          <w:szCs w:val="28"/>
        </w:rPr>
        <w:t>.</w:t>
      </w:r>
      <w:r w:rsidR="003C67BD" w:rsidRPr="00AC528D">
        <w:rPr>
          <w:rFonts w:ascii="Times New Roman" w:hAnsi="Times New Roman"/>
          <w:sz w:val="28"/>
          <w:szCs w:val="28"/>
        </w:rPr>
        <w:t>0</w:t>
      </w:r>
      <w:r w:rsidR="003C154F">
        <w:rPr>
          <w:rFonts w:ascii="Times New Roman" w:hAnsi="Times New Roman"/>
          <w:sz w:val="28"/>
          <w:szCs w:val="28"/>
        </w:rPr>
        <w:t>8</w:t>
      </w:r>
      <w:r w:rsidR="005D324C" w:rsidRPr="00AC528D">
        <w:rPr>
          <w:rFonts w:ascii="Times New Roman" w:hAnsi="Times New Roman"/>
          <w:sz w:val="28"/>
          <w:szCs w:val="28"/>
        </w:rPr>
        <w:t>.</w:t>
      </w:r>
      <w:r w:rsidR="00C46F08" w:rsidRPr="00AC528D">
        <w:rPr>
          <w:rFonts w:ascii="Times New Roman" w:hAnsi="Times New Roman"/>
          <w:sz w:val="28"/>
          <w:szCs w:val="28"/>
        </w:rPr>
        <w:t xml:space="preserve"> 20</w:t>
      </w:r>
      <w:r w:rsidR="006D6B52" w:rsidRPr="00AC528D">
        <w:rPr>
          <w:rFonts w:ascii="Times New Roman" w:hAnsi="Times New Roman"/>
          <w:sz w:val="28"/>
          <w:szCs w:val="28"/>
        </w:rPr>
        <w:t>2</w:t>
      </w:r>
      <w:r w:rsidR="003C67BD" w:rsidRPr="00AC528D">
        <w:rPr>
          <w:rFonts w:ascii="Times New Roman" w:hAnsi="Times New Roman"/>
          <w:sz w:val="28"/>
          <w:szCs w:val="28"/>
        </w:rPr>
        <w:t>3</w:t>
      </w:r>
      <w:r w:rsidR="00C46F08" w:rsidRPr="00AC528D">
        <w:rPr>
          <w:rFonts w:ascii="Times New Roman" w:hAnsi="Times New Roman"/>
          <w:sz w:val="28"/>
          <w:szCs w:val="28"/>
        </w:rPr>
        <w:t xml:space="preserve"> года</w:t>
      </w:r>
      <w:r w:rsidR="00C915F5" w:rsidRPr="00AC528D">
        <w:rPr>
          <w:rFonts w:ascii="Times New Roman" w:hAnsi="Times New Roman"/>
          <w:sz w:val="28"/>
          <w:szCs w:val="28"/>
        </w:rPr>
        <w:t xml:space="preserve"> </w:t>
      </w:r>
      <w:r w:rsidR="00A37D7B" w:rsidRPr="00AC528D">
        <w:rPr>
          <w:rFonts w:ascii="Times New Roman" w:hAnsi="Times New Roman"/>
          <w:sz w:val="28"/>
          <w:szCs w:val="28"/>
        </w:rPr>
        <w:t xml:space="preserve"> </w:t>
      </w:r>
      <w:r w:rsidR="00C46F08" w:rsidRPr="00AC528D">
        <w:rPr>
          <w:rFonts w:ascii="Times New Roman" w:hAnsi="Times New Roman"/>
          <w:sz w:val="28"/>
          <w:szCs w:val="28"/>
        </w:rPr>
        <w:t xml:space="preserve">   №</w:t>
      </w:r>
      <w:r w:rsidR="006D6B52" w:rsidRPr="00AC528D">
        <w:rPr>
          <w:rFonts w:ascii="Times New Roman" w:hAnsi="Times New Roman"/>
          <w:sz w:val="28"/>
          <w:szCs w:val="28"/>
        </w:rPr>
        <w:t xml:space="preserve"> </w:t>
      </w:r>
      <w:r w:rsidR="003C154F">
        <w:rPr>
          <w:rFonts w:ascii="Times New Roman" w:hAnsi="Times New Roman"/>
          <w:sz w:val="28"/>
          <w:szCs w:val="28"/>
        </w:rPr>
        <w:t>5</w:t>
      </w:r>
      <w:r w:rsidR="005B21EE">
        <w:rPr>
          <w:rFonts w:ascii="Times New Roman" w:hAnsi="Times New Roman"/>
          <w:sz w:val="28"/>
          <w:szCs w:val="28"/>
        </w:rPr>
        <w:t>4</w:t>
      </w:r>
    </w:p>
    <w:sectPr w:rsidR="00C46F08" w:rsidRPr="000905D5" w:rsidSect="00B706F1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FD" w:rsidRDefault="00C62EFD">
      <w:r>
        <w:separator/>
      </w:r>
    </w:p>
  </w:endnote>
  <w:endnote w:type="continuationSeparator" w:id="0">
    <w:p w:rsidR="00C62EFD" w:rsidRDefault="00C6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EB" w:rsidRDefault="00B74D5E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353E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53EB" w:rsidRDefault="002353EB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EB" w:rsidRDefault="002353EB" w:rsidP="00FB31A1">
    <w:pPr>
      <w:pStyle w:val="aa"/>
      <w:framePr w:wrap="around" w:vAnchor="text" w:hAnchor="margin" w:xAlign="right" w:y="1"/>
      <w:rPr>
        <w:rStyle w:val="ac"/>
      </w:rPr>
    </w:pPr>
  </w:p>
  <w:p w:rsidR="002353EB" w:rsidRDefault="002353EB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FD" w:rsidRDefault="00C62EFD">
      <w:r>
        <w:separator/>
      </w:r>
    </w:p>
  </w:footnote>
  <w:footnote w:type="continuationSeparator" w:id="0">
    <w:p w:rsidR="00C62EFD" w:rsidRDefault="00C6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EB" w:rsidRDefault="00B74D5E">
    <w:pPr>
      <w:pStyle w:val="ae"/>
      <w:jc w:val="center"/>
    </w:pPr>
    <w:fldSimple w:instr=" PAGE   \* MERGEFORMAT ">
      <w:r w:rsidR="00F11F5E">
        <w:rPr>
          <w:noProof/>
        </w:rPr>
        <w:t>73</w:t>
      </w:r>
    </w:fldSimple>
  </w:p>
  <w:p w:rsidR="002353EB" w:rsidRDefault="002353E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0C14"/>
    <w:rsid w:val="00002FBB"/>
    <w:rsid w:val="00002FD4"/>
    <w:rsid w:val="00005747"/>
    <w:rsid w:val="00005F22"/>
    <w:rsid w:val="00005F54"/>
    <w:rsid w:val="00006B2D"/>
    <w:rsid w:val="00010BBA"/>
    <w:rsid w:val="00011D2E"/>
    <w:rsid w:val="00012BF8"/>
    <w:rsid w:val="000132E7"/>
    <w:rsid w:val="00014369"/>
    <w:rsid w:val="00015591"/>
    <w:rsid w:val="00016221"/>
    <w:rsid w:val="00016A8E"/>
    <w:rsid w:val="0002093E"/>
    <w:rsid w:val="00022C07"/>
    <w:rsid w:val="00025C83"/>
    <w:rsid w:val="00025CB7"/>
    <w:rsid w:val="00027B1E"/>
    <w:rsid w:val="000311A3"/>
    <w:rsid w:val="0003202D"/>
    <w:rsid w:val="00032313"/>
    <w:rsid w:val="000344DA"/>
    <w:rsid w:val="00035B5D"/>
    <w:rsid w:val="00036199"/>
    <w:rsid w:val="00037912"/>
    <w:rsid w:val="00040069"/>
    <w:rsid w:val="000466A7"/>
    <w:rsid w:val="00053EAE"/>
    <w:rsid w:val="000568AC"/>
    <w:rsid w:val="00063242"/>
    <w:rsid w:val="000648D5"/>
    <w:rsid w:val="00065CA6"/>
    <w:rsid w:val="00065CC3"/>
    <w:rsid w:val="00066EC9"/>
    <w:rsid w:val="0006723E"/>
    <w:rsid w:val="000707F5"/>
    <w:rsid w:val="00070A79"/>
    <w:rsid w:val="000732D5"/>
    <w:rsid w:val="000735EA"/>
    <w:rsid w:val="00074F78"/>
    <w:rsid w:val="00077ECE"/>
    <w:rsid w:val="00083413"/>
    <w:rsid w:val="00085535"/>
    <w:rsid w:val="00087B54"/>
    <w:rsid w:val="000905D5"/>
    <w:rsid w:val="00090D2A"/>
    <w:rsid w:val="0009283E"/>
    <w:rsid w:val="00092E82"/>
    <w:rsid w:val="00093A6C"/>
    <w:rsid w:val="000945DE"/>
    <w:rsid w:val="000966CF"/>
    <w:rsid w:val="000A6656"/>
    <w:rsid w:val="000A66DE"/>
    <w:rsid w:val="000A71C7"/>
    <w:rsid w:val="000A74EE"/>
    <w:rsid w:val="000B0FE7"/>
    <w:rsid w:val="000B1105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325F"/>
    <w:rsid w:val="000E3476"/>
    <w:rsid w:val="000F2F02"/>
    <w:rsid w:val="000F332F"/>
    <w:rsid w:val="000F4229"/>
    <w:rsid w:val="000F49D6"/>
    <w:rsid w:val="0010037C"/>
    <w:rsid w:val="001013FE"/>
    <w:rsid w:val="00102786"/>
    <w:rsid w:val="0010423F"/>
    <w:rsid w:val="00104681"/>
    <w:rsid w:val="001049F1"/>
    <w:rsid w:val="00107575"/>
    <w:rsid w:val="00107BAD"/>
    <w:rsid w:val="00111A41"/>
    <w:rsid w:val="00111C87"/>
    <w:rsid w:val="001130AB"/>
    <w:rsid w:val="00115400"/>
    <w:rsid w:val="001205DD"/>
    <w:rsid w:val="00121A5C"/>
    <w:rsid w:val="00123A41"/>
    <w:rsid w:val="00124288"/>
    <w:rsid w:val="00124AA1"/>
    <w:rsid w:val="001252D1"/>
    <w:rsid w:val="001278AD"/>
    <w:rsid w:val="0013165A"/>
    <w:rsid w:val="0013402B"/>
    <w:rsid w:val="001345D6"/>
    <w:rsid w:val="0013509A"/>
    <w:rsid w:val="00135104"/>
    <w:rsid w:val="0014002A"/>
    <w:rsid w:val="001414E6"/>
    <w:rsid w:val="00141512"/>
    <w:rsid w:val="00142884"/>
    <w:rsid w:val="00143CE8"/>
    <w:rsid w:val="0014599B"/>
    <w:rsid w:val="001527EB"/>
    <w:rsid w:val="00155EC2"/>
    <w:rsid w:val="00155F5C"/>
    <w:rsid w:val="001562D1"/>
    <w:rsid w:val="00157F22"/>
    <w:rsid w:val="001609A7"/>
    <w:rsid w:val="00161224"/>
    <w:rsid w:val="0016145A"/>
    <w:rsid w:val="001642D9"/>
    <w:rsid w:val="00165439"/>
    <w:rsid w:val="00165933"/>
    <w:rsid w:val="00172139"/>
    <w:rsid w:val="00180BA7"/>
    <w:rsid w:val="00181266"/>
    <w:rsid w:val="00181F1F"/>
    <w:rsid w:val="00182F0F"/>
    <w:rsid w:val="001914BC"/>
    <w:rsid w:val="00191DEA"/>
    <w:rsid w:val="0019364B"/>
    <w:rsid w:val="00193817"/>
    <w:rsid w:val="00195453"/>
    <w:rsid w:val="00197082"/>
    <w:rsid w:val="001A18EB"/>
    <w:rsid w:val="001A1B95"/>
    <w:rsid w:val="001A5C64"/>
    <w:rsid w:val="001B1B96"/>
    <w:rsid w:val="001B26FC"/>
    <w:rsid w:val="001B47AF"/>
    <w:rsid w:val="001B5D28"/>
    <w:rsid w:val="001C0BBD"/>
    <w:rsid w:val="001C102E"/>
    <w:rsid w:val="001C1EF9"/>
    <w:rsid w:val="001C2164"/>
    <w:rsid w:val="001C2E8C"/>
    <w:rsid w:val="001C3234"/>
    <w:rsid w:val="001C4FD8"/>
    <w:rsid w:val="001C52DE"/>
    <w:rsid w:val="001D2814"/>
    <w:rsid w:val="001D4216"/>
    <w:rsid w:val="001D550A"/>
    <w:rsid w:val="001D6C58"/>
    <w:rsid w:val="001D74E4"/>
    <w:rsid w:val="001D75EA"/>
    <w:rsid w:val="001E0F72"/>
    <w:rsid w:val="001E14BB"/>
    <w:rsid w:val="001E31E1"/>
    <w:rsid w:val="001E648E"/>
    <w:rsid w:val="001E6B69"/>
    <w:rsid w:val="001E77D7"/>
    <w:rsid w:val="001F18D1"/>
    <w:rsid w:val="001F1D16"/>
    <w:rsid w:val="001F2CBF"/>
    <w:rsid w:val="001F30A2"/>
    <w:rsid w:val="001F4EC3"/>
    <w:rsid w:val="001F607F"/>
    <w:rsid w:val="00202DEA"/>
    <w:rsid w:val="00204882"/>
    <w:rsid w:val="00205251"/>
    <w:rsid w:val="00205741"/>
    <w:rsid w:val="00207227"/>
    <w:rsid w:val="002125B1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3ACA"/>
    <w:rsid w:val="002348D0"/>
    <w:rsid w:val="00234BDF"/>
    <w:rsid w:val="002353EB"/>
    <w:rsid w:val="00235A25"/>
    <w:rsid w:val="00235B10"/>
    <w:rsid w:val="00235C3D"/>
    <w:rsid w:val="002409CD"/>
    <w:rsid w:val="00241017"/>
    <w:rsid w:val="00242B4A"/>
    <w:rsid w:val="00242D70"/>
    <w:rsid w:val="002443CD"/>
    <w:rsid w:val="00245599"/>
    <w:rsid w:val="0025517A"/>
    <w:rsid w:val="00260874"/>
    <w:rsid w:val="0026146B"/>
    <w:rsid w:val="00261D87"/>
    <w:rsid w:val="00263227"/>
    <w:rsid w:val="002644F2"/>
    <w:rsid w:val="002656C6"/>
    <w:rsid w:val="002706FC"/>
    <w:rsid w:val="002707D9"/>
    <w:rsid w:val="002733C0"/>
    <w:rsid w:val="00273641"/>
    <w:rsid w:val="00276146"/>
    <w:rsid w:val="00280A3C"/>
    <w:rsid w:val="00281BBA"/>
    <w:rsid w:val="00282BB6"/>
    <w:rsid w:val="00284086"/>
    <w:rsid w:val="002867B2"/>
    <w:rsid w:val="002909A7"/>
    <w:rsid w:val="0029481D"/>
    <w:rsid w:val="0029637E"/>
    <w:rsid w:val="002974F7"/>
    <w:rsid w:val="002A03E6"/>
    <w:rsid w:val="002A2232"/>
    <w:rsid w:val="002A4C50"/>
    <w:rsid w:val="002A7B47"/>
    <w:rsid w:val="002A7C66"/>
    <w:rsid w:val="002B05A1"/>
    <w:rsid w:val="002B40B6"/>
    <w:rsid w:val="002B461A"/>
    <w:rsid w:val="002B6E2D"/>
    <w:rsid w:val="002B70C6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E73AD"/>
    <w:rsid w:val="002F028E"/>
    <w:rsid w:val="002F0657"/>
    <w:rsid w:val="002F285D"/>
    <w:rsid w:val="002F30D2"/>
    <w:rsid w:val="002F3742"/>
    <w:rsid w:val="002F4E6A"/>
    <w:rsid w:val="002F50F0"/>
    <w:rsid w:val="002F7AFB"/>
    <w:rsid w:val="0030711E"/>
    <w:rsid w:val="0031059C"/>
    <w:rsid w:val="00310DA4"/>
    <w:rsid w:val="00310E66"/>
    <w:rsid w:val="00313443"/>
    <w:rsid w:val="00313F28"/>
    <w:rsid w:val="0031408F"/>
    <w:rsid w:val="00314FF3"/>
    <w:rsid w:val="0031620C"/>
    <w:rsid w:val="003168A1"/>
    <w:rsid w:val="00316FB3"/>
    <w:rsid w:val="00320819"/>
    <w:rsid w:val="003231BB"/>
    <w:rsid w:val="00325CAD"/>
    <w:rsid w:val="00326300"/>
    <w:rsid w:val="00331CFC"/>
    <w:rsid w:val="003343DD"/>
    <w:rsid w:val="00334B4C"/>
    <w:rsid w:val="00336C66"/>
    <w:rsid w:val="00341DC1"/>
    <w:rsid w:val="00343C19"/>
    <w:rsid w:val="00347F59"/>
    <w:rsid w:val="00350366"/>
    <w:rsid w:val="0035130A"/>
    <w:rsid w:val="0035314F"/>
    <w:rsid w:val="0036677E"/>
    <w:rsid w:val="00371B48"/>
    <w:rsid w:val="003731AD"/>
    <w:rsid w:val="003737E4"/>
    <w:rsid w:val="003742FA"/>
    <w:rsid w:val="00375C2B"/>
    <w:rsid w:val="00375EE2"/>
    <w:rsid w:val="00377146"/>
    <w:rsid w:val="003805D8"/>
    <w:rsid w:val="00380EBE"/>
    <w:rsid w:val="00382DB4"/>
    <w:rsid w:val="00383263"/>
    <w:rsid w:val="0038506F"/>
    <w:rsid w:val="003855F8"/>
    <w:rsid w:val="00387572"/>
    <w:rsid w:val="00387B79"/>
    <w:rsid w:val="00387D38"/>
    <w:rsid w:val="00390AEB"/>
    <w:rsid w:val="00390CF7"/>
    <w:rsid w:val="00391169"/>
    <w:rsid w:val="00391ABF"/>
    <w:rsid w:val="00391ACA"/>
    <w:rsid w:val="0039468C"/>
    <w:rsid w:val="00395310"/>
    <w:rsid w:val="00396125"/>
    <w:rsid w:val="003A0095"/>
    <w:rsid w:val="003A02C3"/>
    <w:rsid w:val="003A2D29"/>
    <w:rsid w:val="003A3E04"/>
    <w:rsid w:val="003A495C"/>
    <w:rsid w:val="003A5993"/>
    <w:rsid w:val="003A7EE8"/>
    <w:rsid w:val="003B235E"/>
    <w:rsid w:val="003B333F"/>
    <w:rsid w:val="003B3D63"/>
    <w:rsid w:val="003B3DE1"/>
    <w:rsid w:val="003B3F9F"/>
    <w:rsid w:val="003B4A45"/>
    <w:rsid w:val="003B601D"/>
    <w:rsid w:val="003C0CDC"/>
    <w:rsid w:val="003C154F"/>
    <w:rsid w:val="003C3C1D"/>
    <w:rsid w:val="003C67BD"/>
    <w:rsid w:val="003D1A2D"/>
    <w:rsid w:val="003D25F2"/>
    <w:rsid w:val="003D3190"/>
    <w:rsid w:val="003D49C0"/>
    <w:rsid w:val="003D49EA"/>
    <w:rsid w:val="003D4F1B"/>
    <w:rsid w:val="003D6A3D"/>
    <w:rsid w:val="003D73F0"/>
    <w:rsid w:val="003D7A71"/>
    <w:rsid w:val="003E2769"/>
    <w:rsid w:val="003E31EC"/>
    <w:rsid w:val="003E420D"/>
    <w:rsid w:val="003E4A28"/>
    <w:rsid w:val="003E7347"/>
    <w:rsid w:val="003F09A7"/>
    <w:rsid w:val="003F7549"/>
    <w:rsid w:val="004031A3"/>
    <w:rsid w:val="00406A16"/>
    <w:rsid w:val="0041037F"/>
    <w:rsid w:val="004104D7"/>
    <w:rsid w:val="00411824"/>
    <w:rsid w:val="0041211F"/>
    <w:rsid w:val="00420123"/>
    <w:rsid w:val="0042230B"/>
    <w:rsid w:val="00422EE1"/>
    <w:rsid w:val="0042523E"/>
    <w:rsid w:val="00427034"/>
    <w:rsid w:val="0043066A"/>
    <w:rsid w:val="00433382"/>
    <w:rsid w:val="004334FA"/>
    <w:rsid w:val="004339F5"/>
    <w:rsid w:val="00436492"/>
    <w:rsid w:val="00436E5B"/>
    <w:rsid w:val="00444042"/>
    <w:rsid w:val="00444529"/>
    <w:rsid w:val="00444954"/>
    <w:rsid w:val="00444BF8"/>
    <w:rsid w:val="00447558"/>
    <w:rsid w:val="004548BB"/>
    <w:rsid w:val="0045504B"/>
    <w:rsid w:val="00455893"/>
    <w:rsid w:val="00457202"/>
    <w:rsid w:val="00457DEB"/>
    <w:rsid w:val="004601A5"/>
    <w:rsid w:val="004603BC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09D3"/>
    <w:rsid w:val="00481910"/>
    <w:rsid w:val="0048227C"/>
    <w:rsid w:val="00482F09"/>
    <w:rsid w:val="00484820"/>
    <w:rsid w:val="00486D6B"/>
    <w:rsid w:val="00487F6B"/>
    <w:rsid w:val="004924C3"/>
    <w:rsid w:val="00492FE3"/>
    <w:rsid w:val="00493941"/>
    <w:rsid w:val="00494CEB"/>
    <w:rsid w:val="004950B1"/>
    <w:rsid w:val="004A2390"/>
    <w:rsid w:val="004A3F95"/>
    <w:rsid w:val="004A58AD"/>
    <w:rsid w:val="004A604C"/>
    <w:rsid w:val="004A69F9"/>
    <w:rsid w:val="004A6A43"/>
    <w:rsid w:val="004A7E9E"/>
    <w:rsid w:val="004B014D"/>
    <w:rsid w:val="004B03E3"/>
    <w:rsid w:val="004B5F42"/>
    <w:rsid w:val="004B730B"/>
    <w:rsid w:val="004D115E"/>
    <w:rsid w:val="004D1AEC"/>
    <w:rsid w:val="004D1CFD"/>
    <w:rsid w:val="004D1EBA"/>
    <w:rsid w:val="004D2569"/>
    <w:rsid w:val="004D5E7F"/>
    <w:rsid w:val="004D7F22"/>
    <w:rsid w:val="004E198B"/>
    <w:rsid w:val="004E3E26"/>
    <w:rsid w:val="004E422D"/>
    <w:rsid w:val="004E48D5"/>
    <w:rsid w:val="004E4954"/>
    <w:rsid w:val="004E4ACA"/>
    <w:rsid w:val="004E6A62"/>
    <w:rsid w:val="004E78B6"/>
    <w:rsid w:val="004F0385"/>
    <w:rsid w:val="004F23A4"/>
    <w:rsid w:val="004F3BA5"/>
    <w:rsid w:val="004F4C80"/>
    <w:rsid w:val="004F4ED7"/>
    <w:rsid w:val="00504023"/>
    <w:rsid w:val="00504EB7"/>
    <w:rsid w:val="0050679F"/>
    <w:rsid w:val="005106A4"/>
    <w:rsid w:val="00514AF2"/>
    <w:rsid w:val="005217C7"/>
    <w:rsid w:val="00522473"/>
    <w:rsid w:val="00524456"/>
    <w:rsid w:val="005250A7"/>
    <w:rsid w:val="00532952"/>
    <w:rsid w:val="00532D80"/>
    <w:rsid w:val="00534B42"/>
    <w:rsid w:val="00534E36"/>
    <w:rsid w:val="00536CF3"/>
    <w:rsid w:val="005410FE"/>
    <w:rsid w:val="005438AF"/>
    <w:rsid w:val="00546D53"/>
    <w:rsid w:val="00547435"/>
    <w:rsid w:val="00550B97"/>
    <w:rsid w:val="00550BE0"/>
    <w:rsid w:val="00551089"/>
    <w:rsid w:val="005556FE"/>
    <w:rsid w:val="00556E0C"/>
    <w:rsid w:val="005575CC"/>
    <w:rsid w:val="0056277F"/>
    <w:rsid w:val="00562BD5"/>
    <w:rsid w:val="00563229"/>
    <w:rsid w:val="00563988"/>
    <w:rsid w:val="00564A81"/>
    <w:rsid w:val="005655C2"/>
    <w:rsid w:val="005702C0"/>
    <w:rsid w:val="005739A3"/>
    <w:rsid w:val="005755CD"/>
    <w:rsid w:val="0057661F"/>
    <w:rsid w:val="005844BA"/>
    <w:rsid w:val="00586533"/>
    <w:rsid w:val="00590095"/>
    <w:rsid w:val="00591CC7"/>
    <w:rsid w:val="00592EB1"/>
    <w:rsid w:val="00593C36"/>
    <w:rsid w:val="00593DD2"/>
    <w:rsid w:val="005973B8"/>
    <w:rsid w:val="005A0C9A"/>
    <w:rsid w:val="005A33A3"/>
    <w:rsid w:val="005A5A84"/>
    <w:rsid w:val="005A7396"/>
    <w:rsid w:val="005B06BB"/>
    <w:rsid w:val="005B0D4E"/>
    <w:rsid w:val="005B21EE"/>
    <w:rsid w:val="005B4351"/>
    <w:rsid w:val="005C03BC"/>
    <w:rsid w:val="005C1F2B"/>
    <w:rsid w:val="005C3D1F"/>
    <w:rsid w:val="005C50C2"/>
    <w:rsid w:val="005C565F"/>
    <w:rsid w:val="005C5C0F"/>
    <w:rsid w:val="005C6F4A"/>
    <w:rsid w:val="005C755C"/>
    <w:rsid w:val="005D1A17"/>
    <w:rsid w:val="005D2440"/>
    <w:rsid w:val="005D25BC"/>
    <w:rsid w:val="005D2BB7"/>
    <w:rsid w:val="005D2BE6"/>
    <w:rsid w:val="005D324C"/>
    <w:rsid w:val="005D5382"/>
    <w:rsid w:val="005D692C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706"/>
    <w:rsid w:val="00607E44"/>
    <w:rsid w:val="00610B6C"/>
    <w:rsid w:val="00616EE0"/>
    <w:rsid w:val="0061798E"/>
    <w:rsid w:val="00620DB8"/>
    <w:rsid w:val="006238F8"/>
    <w:rsid w:val="00625076"/>
    <w:rsid w:val="00627240"/>
    <w:rsid w:val="00631A5A"/>
    <w:rsid w:val="006324F1"/>
    <w:rsid w:val="0063290D"/>
    <w:rsid w:val="006357D3"/>
    <w:rsid w:val="00635822"/>
    <w:rsid w:val="00636059"/>
    <w:rsid w:val="00636B58"/>
    <w:rsid w:val="00640F26"/>
    <w:rsid w:val="006418E0"/>
    <w:rsid w:val="00642C72"/>
    <w:rsid w:val="00646113"/>
    <w:rsid w:val="0064680E"/>
    <w:rsid w:val="00650E98"/>
    <w:rsid w:val="00652999"/>
    <w:rsid w:val="00654836"/>
    <w:rsid w:val="00654CAC"/>
    <w:rsid w:val="0065523D"/>
    <w:rsid w:val="0065524F"/>
    <w:rsid w:val="0065565B"/>
    <w:rsid w:val="00655743"/>
    <w:rsid w:val="00662705"/>
    <w:rsid w:val="00662EEE"/>
    <w:rsid w:val="006660A7"/>
    <w:rsid w:val="006674D7"/>
    <w:rsid w:val="006706BF"/>
    <w:rsid w:val="006714AC"/>
    <w:rsid w:val="00671B70"/>
    <w:rsid w:val="0067322A"/>
    <w:rsid w:val="00674D5E"/>
    <w:rsid w:val="00675398"/>
    <w:rsid w:val="00680060"/>
    <w:rsid w:val="006817FB"/>
    <w:rsid w:val="0069096F"/>
    <w:rsid w:val="00691C50"/>
    <w:rsid w:val="0069688A"/>
    <w:rsid w:val="006970C0"/>
    <w:rsid w:val="006A1E7E"/>
    <w:rsid w:val="006A3A20"/>
    <w:rsid w:val="006A4E8A"/>
    <w:rsid w:val="006A6C2F"/>
    <w:rsid w:val="006A6D96"/>
    <w:rsid w:val="006B2F5E"/>
    <w:rsid w:val="006B45B5"/>
    <w:rsid w:val="006B4A37"/>
    <w:rsid w:val="006C3FF1"/>
    <w:rsid w:val="006C4FCD"/>
    <w:rsid w:val="006C6EE9"/>
    <w:rsid w:val="006D13DB"/>
    <w:rsid w:val="006D141D"/>
    <w:rsid w:val="006D2064"/>
    <w:rsid w:val="006D2C28"/>
    <w:rsid w:val="006D6538"/>
    <w:rsid w:val="006D6B52"/>
    <w:rsid w:val="006E017F"/>
    <w:rsid w:val="006E01BC"/>
    <w:rsid w:val="006E0B0B"/>
    <w:rsid w:val="006E1D72"/>
    <w:rsid w:val="006E1D93"/>
    <w:rsid w:val="006E3C0D"/>
    <w:rsid w:val="006E467F"/>
    <w:rsid w:val="006E5886"/>
    <w:rsid w:val="006E5D88"/>
    <w:rsid w:val="006E6077"/>
    <w:rsid w:val="006E727B"/>
    <w:rsid w:val="006F004C"/>
    <w:rsid w:val="006F2747"/>
    <w:rsid w:val="006F285F"/>
    <w:rsid w:val="006F6DD9"/>
    <w:rsid w:val="007023C1"/>
    <w:rsid w:val="00703007"/>
    <w:rsid w:val="007044AE"/>
    <w:rsid w:val="00707812"/>
    <w:rsid w:val="007107EE"/>
    <w:rsid w:val="007115A1"/>
    <w:rsid w:val="00711B43"/>
    <w:rsid w:val="007140BA"/>
    <w:rsid w:val="00716353"/>
    <w:rsid w:val="0071692A"/>
    <w:rsid w:val="007211DF"/>
    <w:rsid w:val="0072501E"/>
    <w:rsid w:val="00725BE6"/>
    <w:rsid w:val="00726376"/>
    <w:rsid w:val="00730136"/>
    <w:rsid w:val="0073206F"/>
    <w:rsid w:val="0073375D"/>
    <w:rsid w:val="00733BA5"/>
    <w:rsid w:val="00734C57"/>
    <w:rsid w:val="00735966"/>
    <w:rsid w:val="0073659A"/>
    <w:rsid w:val="00737E59"/>
    <w:rsid w:val="007403FE"/>
    <w:rsid w:val="00741336"/>
    <w:rsid w:val="0074612D"/>
    <w:rsid w:val="007463FD"/>
    <w:rsid w:val="00746AD4"/>
    <w:rsid w:val="007510C2"/>
    <w:rsid w:val="007510FB"/>
    <w:rsid w:val="007529A9"/>
    <w:rsid w:val="00753218"/>
    <w:rsid w:val="0075713F"/>
    <w:rsid w:val="0075746F"/>
    <w:rsid w:val="00761E4E"/>
    <w:rsid w:val="00771E40"/>
    <w:rsid w:val="00774A61"/>
    <w:rsid w:val="007753DE"/>
    <w:rsid w:val="0077680D"/>
    <w:rsid w:val="007809D8"/>
    <w:rsid w:val="007839D6"/>
    <w:rsid w:val="007854A0"/>
    <w:rsid w:val="007867AE"/>
    <w:rsid w:val="0078769C"/>
    <w:rsid w:val="0079195F"/>
    <w:rsid w:val="0079315F"/>
    <w:rsid w:val="0079625F"/>
    <w:rsid w:val="00796483"/>
    <w:rsid w:val="00796520"/>
    <w:rsid w:val="00797E18"/>
    <w:rsid w:val="007A6A19"/>
    <w:rsid w:val="007A7021"/>
    <w:rsid w:val="007A759C"/>
    <w:rsid w:val="007A7831"/>
    <w:rsid w:val="007B06B0"/>
    <w:rsid w:val="007B1EFC"/>
    <w:rsid w:val="007B22DD"/>
    <w:rsid w:val="007B556E"/>
    <w:rsid w:val="007B5ECE"/>
    <w:rsid w:val="007B6BD7"/>
    <w:rsid w:val="007C30B2"/>
    <w:rsid w:val="007C3500"/>
    <w:rsid w:val="007C3CDA"/>
    <w:rsid w:val="007C4DC6"/>
    <w:rsid w:val="007C507D"/>
    <w:rsid w:val="007D3716"/>
    <w:rsid w:val="007D55C1"/>
    <w:rsid w:val="007E1548"/>
    <w:rsid w:val="007E1662"/>
    <w:rsid w:val="007E42B5"/>
    <w:rsid w:val="007E5AA4"/>
    <w:rsid w:val="007E6135"/>
    <w:rsid w:val="007E6EF0"/>
    <w:rsid w:val="007F23AC"/>
    <w:rsid w:val="007F293D"/>
    <w:rsid w:val="007F34EF"/>
    <w:rsid w:val="007F47EE"/>
    <w:rsid w:val="007F60F2"/>
    <w:rsid w:val="007F654A"/>
    <w:rsid w:val="007F776D"/>
    <w:rsid w:val="007F789D"/>
    <w:rsid w:val="00801A1F"/>
    <w:rsid w:val="008025D0"/>
    <w:rsid w:val="00802872"/>
    <w:rsid w:val="00803213"/>
    <w:rsid w:val="00805FA3"/>
    <w:rsid w:val="00806BF6"/>
    <w:rsid w:val="00807876"/>
    <w:rsid w:val="0081102C"/>
    <w:rsid w:val="00813AB2"/>
    <w:rsid w:val="008149F4"/>
    <w:rsid w:val="00814E7A"/>
    <w:rsid w:val="0081731D"/>
    <w:rsid w:val="00820DF8"/>
    <w:rsid w:val="0082450B"/>
    <w:rsid w:val="00827428"/>
    <w:rsid w:val="00830285"/>
    <w:rsid w:val="00830E75"/>
    <w:rsid w:val="00832EAF"/>
    <w:rsid w:val="00840116"/>
    <w:rsid w:val="00840649"/>
    <w:rsid w:val="00842B70"/>
    <w:rsid w:val="0084675E"/>
    <w:rsid w:val="00847510"/>
    <w:rsid w:val="00852DFC"/>
    <w:rsid w:val="008630CE"/>
    <w:rsid w:val="00863125"/>
    <w:rsid w:val="00864D5A"/>
    <w:rsid w:val="00867D0B"/>
    <w:rsid w:val="0087153B"/>
    <w:rsid w:val="00877B9F"/>
    <w:rsid w:val="008805CE"/>
    <w:rsid w:val="00880C3D"/>
    <w:rsid w:val="00882182"/>
    <w:rsid w:val="00882321"/>
    <w:rsid w:val="00887771"/>
    <w:rsid w:val="00893320"/>
    <w:rsid w:val="00895C62"/>
    <w:rsid w:val="008A5108"/>
    <w:rsid w:val="008A561D"/>
    <w:rsid w:val="008A5864"/>
    <w:rsid w:val="008A66AE"/>
    <w:rsid w:val="008A7E3E"/>
    <w:rsid w:val="008B162A"/>
    <w:rsid w:val="008B33FB"/>
    <w:rsid w:val="008B5630"/>
    <w:rsid w:val="008B6F4C"/>
    <w:rsid w:val="008C162C"/>
    <w:rsid w:val="008C4983"/>
    <w:rsid w:val="008C4AB4"/>
    <w:rsid w:val="008C5ACC"/>
    <w:rsid w:val="008C67E8"/>
    <w:rsid w:val="008D186C"/>
    <w:rsid w:val="008D41D1"/>
    <w:rsid w:val="008D4D07"/>
    <w:rsid w:val="008D5639"/>
    <w:rsid w:val="008E01EF"/>
    <w:rsid w:val="008E0D37"/>
    <w:rsid w:val="008E50BD"/>
    <w:rsid w:val="008E51D4"/>
    <w:rsid w:val="008E6581"/>
    <w:rsid w:val="008E7E2F"/>
    <w:rsid w:val="008F0854"/>
    <w:rsid w:val="008F27B2"/>
    <w:rsid w:val="008F3276"/>
    <w:rsid w:val="008F6330"/>
    <w:rsid w:val="008F73A5"/>
    <w:rsid w:val="00902472"/>
    <w:rsid w:val="00903314"/>
    <w:rsid w:val="009039C6"/>
    <w:rsid w:val="00906543"/>
    <w:rsid w:val="009103E2"/>
    <w:rsid w:val="0091065C"/>
    <w:rsid w:val="0091215B"/>
    <w:rsid w:val="00915969"/>
    <w:rsid w:val="0091635A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572AB"/>
    <w:rsid w:val="00961553"/>
    <w:rsid w:val="009706D1"/>
    <w:rsid w:val="00970826"/>
    <w:rsid w:val="00972B88"/>
    <w:rsid w:val="0097352F"/>
    <w:rsid w:val="009736F8"/>
    <w:rsid w:val="00974C6C"/>
    <w:rsid w:val="00974CA8"/>
    <w:rsid w:val="00977EFB"/>
    <w:rsid w:val="009821DB"/>
    <w:rsid w:val="00982B12"/>
    <w:rsid w:val="00984C3B"/>
    <w:rsid w:val="00985017"/>
    <w:rsid w:val="009870F2"/>
    <w:rsid w:val="00991587"/>
    <w:rsid w:val="00991836"/>
    <w:rsid w:val="00991C07"/>
    <w:rsid w:val="00992E92"/>
    <w:rsid w:val="009A0A62"/>
    <w:rsid w:val="009A11A1"/>
    <w:rsid w:val="009A6DE5"/>
    <w:rsid w:val="009B0188"/>
    <w:rsid w:val="009B104D"/>
    <w:rsid w:val="009B248E"/>
    <w:rsid w:val="009B39DC"/>
    <w:rsid w:val="009B3A31"/>
    <w:rsid w:val="009B4109"/>
    <w:rsid w:val="009B44BB"/>
    <w:rsid w:val="009B46FE"/>
    <w:rsid w:val="009C1081"/>
    <w:rsid w:val="009C399B"/>
    <w:rsid w:val="009C5D73"/>
    <w:rsid w:val="009C67F7"/>
    <w:rsid w:val="009C74D9"/>
    <w:rsid w:val="009D0708"/>
    <w:rsid w:val="009D07D7"/>
    <w:rsid w:val="009D2EBA"/>
    <w:rsid w:val="009D687C"/>
    <w:rsid w:val="009E0401"/>
    <w:rsid w:val="009E1618"/>
    <w:rsid w:val="009E2F52"/>
    <w:rsid w:val="009F1F61"/>
    <w:rsid w:val="009F3C4D"/>
    <w:rsid w:val="009F4A52"/>
    <w:rsid w:val="009F53A9"/>
    <w:rsid w:val="009F72B9"/>
    <w:rsid w:val="00A00EF4"/>
    <w:rsid w:val="00A03C20"/>
    <w:rsid w:val="00A053CB"/>
    <w:rsid w:val="00A05CC0"/>
    <w:rsid w:val="00A06321"/>
    <w:rsid w:val="00A125F1"/>
    <w:rsid w:val="00A12A75"/>
    <w:rsid w:val="00A151F6"/>
    <w:rsid w:val="00A15E87"/>
    <w:rsid w:val="00A21F49"/>
    <w:rsid w:val="00A2447B"/>
    <w:rsid w:val="00A24BA1"/>
    <w:rsid w:val="00A24EBF"/>
    <w:rsid w:val="00A27597"/>
    <w:rsid w:val="00A2791C"/>
    <w:rsid w:val="00A27CD8"/>
    <w:rsid w:val="00A301EA"/>
    <w:rsid w:val="00A30A68"/>
    <w:rsid w:val="00A319C2"/>
    <w:rsid w:val="00A34D10"/>
    <w:rsid w:val="00A372B3"/>
    <w:rsid w:val="00A37D7B"/>
    <w:rsid w:val="00A4140F"/>
    <w:rsid w:val="00A420AE"/>
    <w:rsid w:val="00A44EE4"/>
    <w:rsid w:val="00A474AD"/>
    <w:rsid w:val="00A50065"/>
    <w:rsid w:val="00A50FBB"/>
    <w:rsid w:val="00A51525"/>
    <w:rsid w:val="00A535FE"/>
    <w:rsid w:val="00A53C28"/>
    <w:rsid w:val="00A54B23"/>
    <w:rsid w:val="00A54B6A"/>
    <w:rsid w:val="00A54DE9"/>
    <w:rsid w:val="00A60DCB"/>
    <w:rsid w:val="00A61401"/>
    <w:rsid w:val="00A61B03"/>
    <w:rsid w:val="00A61CAB"/>
    <w:rsid w:val="00A6400A"/>
    <w:rsid w:val="00A64F64"/>
    <w:rsid w:val="00A65E0A"/>
    <w:rsid w:val="00A7351B"/>
    <w:rsid w:val="00A7714B"/>
    <w:rsid w:val="00A80F7F"/>
    <w:rsid w:val="00A81ED8"/>
    <w:rsid w:val="00A82E17"/>
    <w:rsid w:val="00A846C3"/>
    <w:rsid w:val="00A86AD9"/>
    <w:rsid w:val="00A90DFA"/>
    <w:rsid w:val="00A93BC2"/>
    <w:rsid w:val="00A95CD6"/>
    <w:rsid w:val="00A96045"/>
    <w:rsid w:val="00AA00A9"/>
    <w:rsid w:val="00AA140A"/>
    <w:rsid w:val="00AA3319"/>
    <w:rsid w:val="00AA3405"/>
    <w:rsid w:val="00AA48B4"/>
    <w:rsid w:val="00AA4DB1"/>
    <w:rsid w:val="00AB055D"/>
    <w:rsid w:val="00AB1185"/>
    <w:rsid w:val="00AB122D"/>
    <w:rsid w:val="00AB2536"/>
    <w:rsid w:val="00AB56CD"/>
    <w:rsid w:val="00AB6404"/>
    <w:rsid w:val="00AB7435"/>
    <w:rsid w:val="00AC0AAD"/>
    <w:rsid w:val="00AC0CE6"/>
    <w:rsid w:val="00AC114F"/>
    <w:rsid w:val="00AC14B7"/>
    <w:rsid w:val="00AC1B98"/>
    <w:rsid w:val="00AC2680"/>
    <w:rsid w:val="00AC2BEA"/>
    <w:rsid w:val="00AC2CDD"/>
    <w:rsid w:val="00AC528D"/>
    <w:rsid w:val="00AC5620"/>
    <w:rsid w:val="00AC5CFB"/>
    <w:rsid w:val="00AC78BF"/>
    <w:rsid w:val="00AD3CB5"/>
    <w:rsid w:val="00AD50FB"/>
    <w:rsid w:val="00AD70FA"/>
    <w:rsid w:val="00AE0FE7"/>
    <w:rsid w:val="00AE22E4"/>
    <w:rsid w:val="00AE27E5"/>
    <w:rsid w:val="00AE3B2B"/>
    <w:rsid w:val="00AE5391"/>
    <w:rsid w:val="00AE5455"/>
    <w:rsid w:val="00AE5ED1"/>
    <w:rsid w:val="00AE5FC1"/>
    <w:rsid w:val="00AE744F"/>
    <w:rsid w:val="00AF0F97"/>
    <w:rsid w:val="00AF61EA"/>
    <w:rsid w:val="00AF70E9"/>
    <w:rsid w:val="00B00150"/>
    <w:rsid w:val="00B00670"/>
    <w:rsid w:val="00B02D73"/>
    <w:rsid w:val="00B03B97"/>
    <w:rsid w:val="00B05654"/>
    <w:rsid w:val="00B0634F"/>
    <w:rsid w:val="00B07304"/>
    <w:rsid w:val="00B10ABE"/>
    <w:rsid w:val="00B10E80"/>
    <w:rsid w:val="00B1139A"/>
    <w:rsid w:val="00B134CC"/>
    <w:rsid w:val="00B14028"/>
    <w:rsid w:val="00B14DF3"/>
    <w:rsid w:val="00B17325"/>
    <w:rsid w:val="00B21BB9"/>
    <w:rsid w:val="00B21E27"/>
    <w:rsid w:val="00B21E6C"/>
    <w:rsid w:val="00B248AA"/>
    <w:rsid w:val="00B25500"/>
    <w:rsid w:val="00B26D9D"/>
    <w:rsid w:val="00B312D5"/>
    <w:rsid w:val="00B31416"/>
    <w:rsid w:val="00B31F5B"/>
    <w:rsid w:val="00B321B4"/>
    <w:rsid w:val="00B34592"/>
    <w:rsid w:val="00B360D7"/>
    <w:rsid w:val="00B3612B"/>
    <w:rsid w:val="00B3688F"/>
    <w:rsid w:val="00B40BB6"/>
    <w:rsid w:val="00B41C73"/>
    <w:rsid w:val="00B4356F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53739"/>
    <w:rsid w:val="00B609D3"/>
    <w:rsid w:val="00B61953"/>
    <w:rsid w:val="00B62446"/>
    <w:rsid w:val="00B62945"/>
    <w:rsid w:val="00B63A61"/>
    <w:rsid w:val="00B6584E"/>
    <w:rsid w:val="00B66836"/>
    <w:rsid w:val="00B706F1"/>
    <w:rsid w:val="00B73D60"/>
    <w:rsid w:val="00B740EF"/>
    <w:rsid w:val="00B748B3"/>
    <w:rsid w:val="00B74D5E"/>
    <w:rsid w:val="00B7773D"/>
    <w:rsid w:val="00B81073"/>
    <w:rsid w:val="00B814FA"/>
    <w:rsid w:val="00B82AC5"/>
    <w:rsid w:val="00B84638"/>
    <w:rsid w:val="00B8673E"/>
    <w:rsid w:val="00B91A38"/>
    <w:rsid w:val="00B92FCD"/>
    <w:rsid w:val="00B939AE"/>
    <w:rsid w:val="00B93B45"/>
    <w:rsid w:val="00B94F7A"/>
    <w:rsid w:val="00B95330"/>
    <w:rsid w:val="00B976B3"/>
    <w:rsid w:val="00BA0CCD"/>
    <w:rsid w:val="00BA13BA"/>
    <w:rsid w:val="00BA1451"/>
    <w:rsid w:val="00BA399F"/>
    <w:rsid w:val="00BA48EC"/>
    <w:rsid w:val="00BA5154"/>
    <w:rsid w:val="00BA59CF"/>
    <w:rsid w:val="00BA6EE7"/>
    <w:rsid w:val="00BB0275"/>
    <w:rsid w:val="00BB07F2"/>
    <w:rsid w:val="00BB1C72"/>
    <w:rsid w:val="00BB56E7"/>
    <w:rsid w:val="00BB697D"/>
    <w:rsid w:val="00BB7E2E"/>
    <w:rsid w:val="00BC1544"/>
    <w:rsid w:val="00BC1555"/>
    <w:rsid w:val="00BC1C3A"/>
    <w:rsid w:val="00BC35C9"/>
    <w:rsid w:val="00BC66EA"/>
    <w:rsid w:val="00BC723F"/>
    <w:rsid w:val="00BC752C"/>
    <w:rsid w:val="00BD19A9"/>
    <w:rsid w:val="00BD2DC3"/>
    <w:rsid w:val="00BD51A9"/>
    <w:rsid w:val="00BD7024"/>
    <w:rsid w:val="00BE03B6"/>
    <w:rsid w:val="00BE0AB0"/>
    <w:rsid w:val="00BE1CBE"/>
    <w:rsid w:val="00BE26B4"/>
    <w:rsid w:val="00BE31B0"/>
    <w:rsid w:val="00BE6772"/>
    <w:rsid w:val="00BE72BF"/>
    <w:rsid w:val="00BE72DC"/>
    <w:rsid w:val="00BF3BA8"/>
    <w:rsid w:val="00BF6685"/>
    <w:rsid w:val="00BF6DB7"/>
    <w:rsid w:val="00BF6EA8"/>
    <w:rsid w:val="00BF7F73"/>
    <w:rsid w:val="00C001F7"/>
    <w:rsid w:val="00C00FAD"/>
    <w:rsid w:val="00C01CCB"/>
    <w:rsid w:val="00C02EA1"/>
    <w:rsid w:val="00C053A5"/>
    <w:rsid w:val="00C0575F"/>
    <w:rsid w:val="00C062D7"/>
    <w:rsid w:val="00C0784B"/>
    <w:rsid w:val="00C1434D"/>
    <w:rsid w:val="00C144AD"/>
    <w:rsid w:val="00C15EB3"/>
    <w:rsid w:val="00C16564"/>
    <w:rsid w:val="00C20844"/>
    <w:rsid w:val="00C216CC"/>
    <w:rsid w:val="00C24992"/>
    <w:rsid w:val="00C30491"/>
    <w:rsid w:val="00C33E88"/>
    <w:rsid w:val="00C3667B"/>
    <w:rsid w:val="00C36818"/>
    <w:rsid w:val="00C374ED"/>
    <w:rsid w:val="00C424C2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008"/>
    <w:rsid w:val="00C61C92"/>
    <w:rsid w:val="00C62EFD"/>
    <w:rsid w:val="00C64CE7"/>
    <w:rsid w:val="00C6645A"/>
    <w:rsid w:val="00C66DC9"/>
    <w:rsid w:val="00C7584E"/>
    <w:rsid w:val="00C778BA"/>
    <w:rsid w:val="00C8071D"/>
    <w:rsid w:val="00C830C5"/>
    <w:rsid w:val="00C85DFC"/>
    <w:rsid w:val="00C9024A"/>
    <w:rsid w:val="00C9079E"/>
    <w:rsid w:val="00C915F5"/>
    <w:rsid w:val="00C93ECB"/>
    <w:rsid w:val="00C9585F"/>
    <w:rsid w:val="00C97908"/>
    <w:rsid w:val="00CA178F"/>
    <w:rsid w:val="00CA1E71"/>
    <w:rsid w:val="00CA4E89"/>
    <w:rsid w:val="00CA785C"/>
    <w:rsid w:val="00CB1705"/>
    <w:rsid w:val="00CB1DD2"/>
    <w:rsid w:val="00CB33C6"/>
    <w:rsid w:val="00CB3516"/>
    <w:rsid w:val="00CB3692"/>
    <w:rsid w:val="00CB4A17"/>
    <w:rsid w:val="00CB640A"/>
    <w:rsid w:val="00CC17F1"/>
    <w:rsid w:val="00CC1A7F"/>
    <w:rsid w:val="00CC2FBC"/>
    <w:rsid w:val="00CC4961"/>
    <w:rsid w:val="00CC5786"/>
    <w:rsid w:val="00CC6500"/>
    <w:rsid w:val="00CC7853"/>
    <w:rsid w:val="00CD1F36"/>
    <w:rsid w:val="00CD7CD8"/>
    <w:rsid w:val="00CD7FD0"/>
    <w:rsid w:val="00CE0E3D"/>
    <w:rsid w:val="00CE10ED"/>
    <w:rsid w:val="00CE593D"/>
    <w:rsid w:val="00CE740D"/>
    <w:rsid w:val="00CF2B52"/>
    <w:rsid w:val="00CF4E48"/>
    <w:rsid w:val="00CF6153"/>
    <w:rsid w:val="00CF726A"/>
    <w:rsid w:val="00CF7D0A"/>
    <w:rsid w:val="00D015F7"/>
    <w:rsid w:val="00D0411E"/>
    <w:rsid w:val="00D0720E"/>
    <w:rsid w:val="00D07DCD"/>
    <w:rsid w:val="00D12F5D"/>
    <w:rsid w:val="00D15A62"/>
    <w:rsid w:val="00D15DA1"/>
    <w:rsid w:val="00D171C1"/>
    <w:rsid w:val="00D17C29"/>
    <w:rsid w:val="00D204BD"/>
    <w:rsid w:val="00D20CB2"/>
    <w:rsid w:val="00D22843"/>
    <w:rsid w:val="00D22FA2"/>
    <w:rsid w:val="00D2340C"/>
    <w:rsid w:val="00D2645E"/>
    <w:rsid w:val="00D329DE"/>
    <w:rsid w:val="00D3396A"/>
    <w:rsid w:val="00D360F3"/>
    <w:rsid w:val="00D36B08"/>
    <w:rsid w:val="00D36CCB"/>
    <w:rsid w:val="00D371E6"/>
    <w:rsid w:val="00D41491"/>
    <w:rsid w:val="00D45E42"/>
    <w:rsid w:val="00D46C5E"/>
    <w:rsid w:val="00D474F3"/>
    <w:rsid w:val="00D475AC"/>
    <w:rsid w:val="00D50E5F"/>
    <w:rsid w:val="00D54A7B"/>
    <w:rsid w:val="00D57888"/>
    <w:rsid w:val="00D62218"/>
    <w:rsid w:val="00D63686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26"/>
    <w:rsid w:val="00D75967"/>
    <w:rsid w:val="00D7789B"/>
    <w:rsid w:val="00D77CC4"/>
    <w:rsid w:val="00D804BF"/>
    <w:rsid w:val="00D81A10"/>
    <w:rsid w:val="00D90DEB"/>
    <w:rsid w:val="00D91B68"/>
    <w:rsid w:val="00D92505"/>
    <w:rsid w:val="00D92620"/>
    <w:rsid w:val="00D94024"/>
    <w:rsid w:val="00D96A29"/>
    <w:rsid w:val="00DA6571"/>
    <w:rsid w:val="00DB38FB"/>
    <w:rsid w:val="00DB4927"/>
    <w:rsid w:val="00DB6B3A"/>
    <w:rsid w:val="00DB7ED6"/>
    <w:rsid w:val="00DC00B4"/>
    <w:rsid w:val="00DC2421"/>
    <w:rsid w:val="00DC2977"/>
    <w:rsid w:val="00DC7E6E"/>
    <w:rsid w:val="00DD057B"/>
    <w:rsid w:val="00DD1881"/>
    <w:rsid w:val="00DD3587"/>
    <w:rsid w:val="00DD3C37"/>
    <w:rsid w:val="00DD6270"/>
    <w:rsid w:val="00DD6371"/>
    <w:rsid w:val="00DE20EE"/>
    <w:rsid w:val="00DE4D6E"/>
    <w:rsid w:val="00DE57FB"/>
    <w:rsid w:val="00DE63B8"/>
    <w:rsid w:val="00DF1689"/>
    <w:rsid w:val="00DF274B"/>
    <w:rsid w:val="00DF3940"/>
    <w:rsid w:val="00DF5274"/>
    <w:rsid w:val="00DF5D2B"/>
    <w:rsid w:val="00DF725B"/>
    <w:rsid w:val="00E0203A"/>
    <w:rsid w:val="00E073CB"/>
    <w:rsid w:val="00E10D97"/>
    <w:rsid w:val="00E10E63"/>
    <w:rsid w:val="00E117D8"/>
    <w:rsid w:val="00E157E5"/>
    <w:rsid w:val="00E157F6"/>
    <w:rsid w:val="00E1761F"/>
    <w:rsid w:val="00E209FE"/>
    <w:rsid w:val="00E221A4"/>
    <w:rsid w:val="00E22A1B"/>
    <w:rsid w:val="00E24F05"/>
    <w:rsid w:val="00E2581C"/>
    <w:rsid w:val="00E25996"/>
    <w:rsid w:val="00E31687"/>
    <w:rsid w:val="00E33211"/>
    <w:rsid w:val="00E33C7A"/>
    <w:rsid w:val="00E3409C"/>
    <w:rsid w:val="00E34479"/>
    <w:rsid w:val="00E3560C"/>
    <w:rsid w:val="00E37E7A"/>
    <w:rsid w:val="00E40B25"/>
    <w:rsid w:val="00E42727"/>
    <w:rsid w:val="00E4427B"/>
    <w:rsid w:val="00E44FF8"/>
    <w:rsid w:val="00E45354"/>
    <w:rsid w:val="00E516A0"/>
    <w:rsid w:val="00E52D91"/>
    <w:rsid w:val="00E52E88"/>
    <w:rsid w:val="00E534D9"/>
    <w:rsid w:val="00E55533"/>
    <w:rsid w:val="00E56FEE"/>
    <w:rsid w:val="00E57B93"/>
    <w:rsid w:val="00E605B2"/>
    <w:rsid w:val="00E62A59"/>
    <w:rsid w:val="00E63535"/>
    <w:rsid w:val="00E65DC2"/>
    <w:rsid w:val="00E6630B"/>
    <w:rsid w:val="00E763FC"/>
    <w:rsid w:val="00E774F0"/>
    <w:rsid w:val="00E83382"/>
    <w:rsid w:val="00E85F3C"/>
    <w:rsid w:val="00E8646E"/>
    <w:rsid w:val="00E92C3C"/>
    <w:rsid w:val="00E92EE8"/>
    <w:rsid w:val="00E946C1"/>
    <w:rsid w:val="00E94B6E"/>
    <w:rsid w:val="00E954FF"/>
    <w:rsid w:val="00E95EA7"/>
    <w:rsid w:val="00E97194"/>
    <w:rsid w:val="00EA1893"/>
    <w:rsid w:val="00EA1FDA"/>
    <w:rsid w:val="00EA20F2"/>
    <w:rsid w:val="00EA247F"/>
    <w:rsid w:val="00EA3430"/>
    <w:rsid w:val="00EA3A7D"/>
    <w:rsid w:val="00EA527A"/>
    <w:rsid w:val="00EA7B3E"/>
    <w:rsid w:val="00EB0A6D"/>
    <w:rsid w:val="00EB0ADB"/>
    <w:rsid w:val="00EB27F9"/>
    <w:rsid w:val="00EB360D"/>
    <w:rsid w:val="00EB4160"/>
    <w:rsid w:val="00EB5AAA"/>
    <w:rsid w:val="00EB6B00"/>
    <w:rsid w:val="00EB76BE"/>
    <w:rsid w:val="00EB7CB3"/>
    <w:rsid w:val="00EC6EC2"/>
    <w:rsid w:val="00EC7E3A"/>
    <w:rsid w:val="00ED0940"/>
    <w:rsid w:val="00ED1F04"/>
    <w:rsid w:val="00ED26F9"/>
    <w:rsid w:val="00ED342B"/>
    <w:rsid w:val="00ED389E"/>
    <w:rsid w:val="00ED612B"/>
    <w:rsid w:val="00EE1E7F"/>
    <w:rsid w:val="00EE1F88"/>
    <w:rsid w:val="00EE7264"/>
    <w:rsid w:val="00EF3614"/>
    <w:rsid w:val="00EF3C2D"/>
    <w:rsid w:val="00EF428A"/>
    <w:rsid w:val="00EF609A"/>
    <w:rsid w:val="00F0017A"/>
    <w:rsid w:val="00F052E1"/>
    <w:rsid w:val="00F05718"/>
    <w:rsid w:val="00F06429"/>
    <w:rsid w:val="00F06B9B"/>
    <w:rsid w:val="00F07B24"/>
    <w:rsid w:val="00F11F5E"/>
    <w:rsid w:val="00F12C1C"/>
    <w:rsid w:val="00F137EF"/>
    <w:rsid w:val="00F141CB"/>
    <w:rsid w:val="00F142EB"/>
    <w:rsid w:val="00F14565"/>
    <w:rsid w:val="00F14BA7"/>
    <w:rsid w:val="00F32A82"/>
    <w:rsid w:val="00F34E7E"/>
    <w:rsid w:val="00F3538D"/>
    <w:rsid w:val="00F37B5D"/>
    <w:rsid w:val="00F46CFB"/>
    <w:rsid w:val="00F513D9"/>
    <w:rsid w:val="00F53923"/>
    <w:rsid w:val="00F56B9D"/>
    <w:rsid w:val="00F5734E"/>
    <w:rsid w:val="00F60729"/>
    <w:rsid w:val="00F60DD9"/>
    <w:rsid w:val="00F617DD"/>
    <w:rsid w:val="00F667FB"/>
    <w:rsid w:val="00F66F73"/>
    <w:rsid w:val="00F71AF7"/>
    <w:rsid w:val="00F71C5A"/>
    <w:rsid w:val="00F72FCF"/>
    <w:rsid w:val="00F779C0"/>
    <w:rsid w:val="00F81D14"/>
    <w:rsid w:val="00F84C8F"/>
    <w:rsid w:val="00F85D0D"/>
    <w:rsid w:val="00F86629"/>
    <w:rsid w:val="00F86F30"/>
    <w:rsid w:val="00F879F5"/>
    <w:rsid w:val="00F87E0B"/>
    <w:rsid w:val="00F93454"/>
    <w:rsid w:val="00F93553"/>
    <w:rsid w:val="00F93E2C"/>
    <w:rsid w:val="00F95001"/>
    <w:rsid w:val="00F97DBA"/>
    <w:rsid w:val="00FA0067"/>
    <w:rsid w:val="00FA1AF9"/>
    <w:rsid w:val="00FA21C5"/>
    <w:rsid w:val="00FA24D1"/>
    <w:rsid w:val="00FA4EDF"/>
    <w:rsid w:val="00FA5AD9"/>
    <w:rsid w:val="00FA5B6D"/>
    <w:rsid w:val="00FB0972"/>
    <w:rsid w:val="00FB20F3"/>
    <w:rsid w:val="00FB31A1"/>
    <w:rsid w:val="00FB346C"/>
    <w:rsid w:val="00FB5808"/>
    <w:rsid w:val="00FB60A6"/>
    <w:rsid w:val="00FB632A"/>
    <w:rsid w:val="00FB656D"/>
    <w:rsid w:val="00FC08BA"/>
    <w:rsid w:val="00FC1473"/>
    <w:rsid w:val="00FC2778"/>
    <w:rsid w:val="00FC2DD0"/>
    <w:rsid w:val="00FC2E91"/>
    <w:rsid w:val="00FC3235"/>
    <w:rsid w:val="00FC60BA"/>
    <w:rsid w:val="00FC7527"/>
    <w:rsid w:val="00FD09FC"/>
    <w:rsid w:val="00FD3838"/>
    <w:rsid w:val="00FD388D"/>
    <w:rsid w:val="00FD38CC"/>
    <w:rsid w:val="00FD4B62"/>
    <w:rsid w:val="00FD5082"/>
    <w:rsid w:val="00FE0C7D"/>
    <w:rsid w:val="00FE0FFB"/>
    <w:rsid w:val="00FE1428"/>
    <w:rsid w:val="00FE2000"/>
    <w:rsid w:val="00FE514B"/>
    <w:rsid w:val="00FE6099"/>
    <w:rsid w:val="00FF2AAF"/>
    <w:rsid w:val="00FF36C2"/>
    <w:rsid w:val="00FF43C3"/>
    <w:rsid w:val="00FF57DC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69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7706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1214-59D9-4574-901D-6D074AF0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0</Pages>
  <Words>11551</Words>
  <Characters>6584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7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2</cp:revision>
  <cp:lastPrinted>2019-01-21T10:08:00Z</cp:lastPrinted>
  <dcterms:created xsi:type="dcterms:W3CDTF">2024-01-24T12:40:00Z</dcterms:created>
  <dcterms:modified xsi:type="dcterms:W3CDTF">2024-01-24T12:40:00Z</dcterms:modified>
</cp:coreProperties>
</file>